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D57B" w14:textId="3755CA46" w:rsidR="00731BC7" w:rsidRPr="00203045" w:rsidRDefault="00731BC7" w:rsidP="001047F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b/>
          <w:bCs/>
          <w:kern w:val="0"/>
          <w:sz w:val="15"/>
          <w:szCs w:val="15"/>
          <w:highlight w:val="yellow"/>
        </w:rPr>
        <w:t>Measurements of data representation:</w:t>
      </w:r>
      <w:r w:rsidRPr="00203045">
        <w:rPr>
          <w:rFonts w:ascii="Times New Roman" w:eastAsia="宋体" w:hAnsi="Times New Roman" w:cs="Times New Roman"/>
          <w:b/>
          <w:bCs/>
          <w:kern w:val="0"/>
          <w:sz w:val="15"/>
          <w:szCs w:val="15"/>
        </w:rPr>
        <w:t xml:space="preserve"> </w:t>
      </w:r>
    </w:p>
    <w:p w14:paraId="5F50CDF1" w14:textId="2CA347E6" w:rsidR="00731BC7" w:rsidRPr="00203045" w:rsidRDefault="00731BC7" w:rsidP="001047F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kern w:val="0"/>
          <w:sz w:val="15"/>
          <w:szCs w:val="15"/>
        </w:rPr>
        <w:t xml:space="preserve">• Nominal </w:t>
      </w:r>
      <w:r w:rsidR="00AF15FB" w:rsidRPr="00203045">
        <w:rPr>
          <w:rFonts w:ascii="Times New Roman" w:eastAsia="宋体" w:hAnsi="Times New Roman" w:cs="Times New Roman"/>
          <w:kern w:val="0"/>
          <w:sz w:val="15"/>
          <w:szCs w:val="15"/>
        </w:rPr>
        <w:t>–</w:t>
      </w:r>
      <w:r w:rsidRPr="00203045">
        <w:rPr>
          <w:rFonts w:ascii="Times New Roman" w:eastAsia="宋体" w:hAnsi="Times New Roman" w:cs="Times New Roman"/>
          <w:kern w:val="0"/>
          <w:sz w:val="15"/>
          <w:szCs w:val="15"/>
        </w:rPr>
        <w:t xml:space="preserve"> categorical</w:t>
      </w:r>
      <w:r w:rsidR="00AF15FB" w:rsidRPr="00203045">
        <w:rPr>
          <w:rFonts w:ascii="Times New Roman" w:eastAsia="宋体" w:hAnsi="Times New Roman" w:cs="Times New Roman"/>
          <w:kern w:val="0"/>
          <w:sz w:val="15"/>
          <w:szCs w:val="15"/>
        </w:rPr>
        <w:t xml:space="preserve">.       </w:t>
      </w:r>
      <w:r w:rsidR="00B22048">
        <w:rPr>
          <w:rFonts w:ascii="Times New Roman" w:eastAsia="宋体" w:hAnsi="Times New Roman" w:cs="Times New Roman"/>
          <w:kern w:val="0"/>
          <w:sz w:val="15"/>
          <w:szCs w:val="15"/>
        </w:rPr>
        <w:t xml:space="preserve">  </w:t>
      </w:r>
      <w:r w:rsidR="00AF15FB" w:rsidRPr="00203045">
        <w:rPr>
          <w:rFonts w:ascii="Times New Roman" w:eastAsia="宋体" w:hAnsi="Times New Roman" w:cs="Times New Roman"/>
          <w:kern w:val="0"/>
          <w:sz w:val="15"/>
          <w:szCs w:val="15"/>
        </w:rPr>
        <w:t xml:space="preserve">    </w:t>
      </w:r>
      <w:r w:rsidRPr="00203045">
        <w:rPr>
          <w:rFonts w:ascii="Times New Roman" w:eastAsia="宋体" w:hAnsi="Times New Roman" w:cs="Times New Roman"/>
          <w:kern w:val="0"/>
          <w:sz w:val="15"/>
          <w:szCs w:val="15"/>
        </w:rPr>
        <w:t>• Ordinal – ranked</w:t>
      </w:r>
    </w:p>
    <w:p w14:paraId="39F70129" w14:textId="77777777" w:rsidR="00181447" w:rsidRDefault="00731BC7" w:rsidP="001047F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kern w:val="0"/>
          <w:sz w:val="15"/>
          <w:szCs w:val="15"/>
        </w:rPr>
        <w:t>• Interval – difference is meaningful</w:t>
      </w:r>
      <w:r w:rsidR="00AF15FB" w:rsidRPr="00203045">
        <w:rPr>
          <w:rFonts w:ascii="Times New Roman" w:eastAsia="宋体" w:hAnsi="Times New Roman" w:cs="Times New Roman"/>
          <w:kern w:val="0"/>
          <w:sz w:val="15"/>
          <w:szCs w:val="15"/>
        </w:rPr>
        <w:t xml:space="preserve">. </w:t>
      </w:r>
    </w:p>
    <w:p w14:paraId="0C81C3C0" w14:textId="038900F9" w:rsidR="00731BC7" w:rsidRPr="00203045" w:rsidRDefault="00731BC7" w:rsidP="001047F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kern w:val="0"/>
          <w:sz w:val="15"/>
          <w:szCs w:val="15"/>
        </w:rPr>
        <w:t>• Ratio – ratio with a unit</w:t>
      </w:r>
    </w:p>
    <w:p w14:paraId="5B8BDA8C" w14:textId="269B6992" w:rsidR="00731BC7" w:rsidRPr="000217A2" w:rsidRDefault="00731BC7" w:rsidP="001047F3">
      <w:pPr>
        <w:rPr>
          <w:rFonts w:ascii="Times New Roman" w:eastAsia="宋体" w:hAnsi="Times New Roman" w:cs="Times New Roman" w:hint="eastAsia"/>
          <w:color w:val="000000"/>
          <w:kern w:val="0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Privacy and Sensitive Data: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Information that is protected against unwarranted disclosure</w:t>
      </w: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br/>
        <w:t>•</w:t>
      </w:r>
      <w:r w:rsidR="00181447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 xml:space="preserve"> </w:t>
      </w:r>
      <w:r w:rsidR="000217A2"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Health-related data</w:t>
      </w:r>
      <w:r w:rsidR="000217A2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.</w:t>
      </w:r>
      <w:r w:rsidR="00181447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 xml:space="preserve">       </w:t>
      </w:r>
      <w:r w:rsidR="000217A2"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• Genetic data, biometric data</w:t>
      </w:r>
    </w:p>
    <w:p w14:paraId="5300EC36" w14:textId="77777777" w:rsidR="00E5387E" w:rsidRPr="00203045" w:rsidRDefault="00731BC7" w:rsidP="001047F3">
      <w:pPr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• Personal data revealing racial or ethnic</w:t>
      </w:r>
      <w:r w:rsidRPr="00203045">
        <w:rPr>
          <w:rFonts w:ascii="Times New Roman" w:eastAsia="宋体" w:hAnsi="Times New Roman" w:cs="Times New Roman" w:hint="eastAsia"/>
          <w:color w:val="000000"/>
          <w:kern w:val="0"/>
          <w:sz w:val="15"/>
          <w:szCs w:val="15"/>
        </w:rPr>
        <w:t xml:space="preserve"> </w:t>
      </w: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origin, political opinions, religious or philosophical beliefs, sexual orientation</w:t>
      </w:r>
    </w:p>
    <w:p w14:paraId="0BDFAE41" w14:textId="7F5CABAE" w:rsidR="00B142C1" w:rsidRPr="00203045" w:rsidRDefault="00B142C1" w:rsidP="001047F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5"/>
          <w:szCs w:val="15"/>
          <w:highlight w:val="yellow"/>
        </w:rPr>
        <w:t>D</w:t>
      </w:r>
      <w:r w:rsidRPr="00203045"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  <w:highlight w:val="yellow"/>
        </w:rPr>
        <w:t>ata “Born Digital”:</w:t>
      </w:r>
      <w:r w:rsidRPr="00203045"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</w:rPr>
        <w:t xml:space="preserve"> </w:t>
      </w: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Originally recorded or created in digital form.</w:t>
      </w:r>
    </w:p>
    <w:p w14:paraId="5FF15A60" w14:textId="21332527" w:rsidR="00B142C1" w:rsidRPr="00203045" w:rsidRDefault="00B142C1" w:rsidP="001047F3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15"/>
          <w:szCs w:val="15"/>
          <w:highlight w:val="yellow"/>
        </w:rPr>
        <w:t>D</w:t>
      </w:r>
      <w:r w:rsidRPr="00203045"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  <w:highlight w:val="yellow"/>
        </w:rPr>
        <w:t>ata lifecycle:</w:t>
      </w:r>
      <w:r w:rsidRPr="00203045"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</w:rPr>
        <w:t xml:space="preserve"> </w:t>
      </w:r>
      <w:r w:rsidRPr="00203045">
        <w:rPr>
          <w:rFonts w:ascii="Times New Roman" w:eastAsia="宋体" w:hAnsi="Times New Roman" w:cs="Times New Roman"/>
          <w:color w:val="000000"/>
          <w:kern w:val="0"/>
          <w:sz w:val="15"/>
          <w:szCs w:val="15"/>
        </w:rPr>
        <w:t>Define Questions -&gt; Collect/find Data -&gt; Store Data -&gt; Extract Data -&gt; Pre-process Data -&gt; Analyze Data -&gt; Present Results -&gt; Publish Data</w:t>
      </w:r>
    </w:p>
    <w:p w14:paraId="28C155D6" w14:textId="69B3CDB4" w:rsidR="00B142C1" w:rsidRPr="00203045" w:rsidRDefault="00B142C1" w:rsidP="001047F3">
      <w:pPr>
        <w:widowControl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</w:rPr>
      </w:pPr>
      <w:r w:rsidRPr="00203045">
        <w:rPr>
          <w:rFonts w:ascii="Times New Roman" w:eastAsia="宋体" w:hAnsi="Times New Roman" w:cs="Times New Roman"/>
          <w:b/>
          <w:bCs/>
          <w:color w:val="000000"/>
          <w:kern w:val="0"/>
          <w:sz w:val="15"/>
          <w:szCs w:val="15"/>
          <w:highlight w:val="yellow"/>
        </w:rPr>
        <w:t>Collect/find Data:</w:t>
      </w:r>
    </w:p>
    <w:p w14:paraId="5BC31D09" w14:textId="7922909D" w:rsidR="00787367" w:rsidRPr="007C1BE9" w:rsidRDefault="00787367" w:rsidP="001047F3">
      <w:pPr>
        <w:rPr>
          <w:rFonts w:ascii="Times New Roman" w:hAnsi="Times New Roman" w:cs="Times New Roman" w:hint="eastAsia"/>
          <w:sz w:val="15"/>
          <w:szCs w:val="15"/>
          <w:shd w:val="clear" w:color="auto" w:fill="FFFFFF"/>
        </w:rPr>
      </w:pPr>
      <w:r w:rsidRPr="007C1BE9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>• Frequency</w:t>
      </w:r>
      <w:r w:rsidR="00877237" w:rsidRPr="007C1BE9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 xml:space="preserve">: </w:t>
      </w:r>
      <w:r w:rsidR="00877237"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Interval of collection.</w:t>
      </w:r>
      <w:r w:rsidR="007C1BE9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 xml:space="preserve">  </w:t>
      </w:r>
      <w:r w:rsidR="007C1BE9" w:rsidRPr="007C1BE9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 xml:space="preserve">• Granularity: </w:t>
      </w:r>
      <w:r w:rsidR="007C1BE9"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Range for each group.</w:t>
      </w:r>
    </w:p>
    <w:p w14:paraId="0DBFA583" w14:textId="2F84EFBD" w:rsidR="00787367" w:rsidRPr="00203045" w:rsidRDefault="00787367" w:rsidP="001047F3">
      <w:pPr>
        <w:rPr>
          <w:rFonts w:ascii="Times New Roman" w:hAnsi="Times New Roman" w:cs="Times New Roman"/>
          <w:sz w:val="15"/>
          <w:szCs w:val="15"/>
          <w:shd w:val="clear" w:color="auto" w:fill="FFFFFF"/>
        </w:rPr>
      </w:pP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 xml:space="preserve">• </w:t>
      </w:r>
      <w:r w:rsidRPr="001929EA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>Cost</w:t>
      </w:r>
      <w:r w:rsidR="00A1294C" w:rsidRPr="001929EA">
        <w:rPr>
          <w:rFonts w:ascii="Times New Roman" w:hAnsi="Times New Roman" w:cs="Times New Roman" w:hint="eastAsia"/>
          <w:b/>
          <w:bCs/>
          <w:sz w:val="15"/>
          <w:szCs w:val="15"/>
          <w:shd w:val="clear" w:color="auto" w:fill="FFFFFF"/>
        </w:rPr>
        <w:t>:</w:t>
      </w:r>
      <w:r w:rsidR="00A1294C" w:rsidRPr="001929EA">
        <w:rPr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Takes many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forms: money,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time, storage,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processing, effort, etc.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</w:p>
    <w:p w14:paraId="452EF4A1" w14:textId="42251512" w:rsidR="00877237" w:rsidRPr="00203045" w:rsidRDefault="00787367" w:rsidP="001047F3">
      <w:pPr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</w:pP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 xml:space="preserve">• </w:t>
      </w:r>
      <w:r w:rsidRPr="001929EA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>Utility</w:t>
      </w:r>
    </w:p>
    <w:p w14:paraId="7038BBC1" w14:textId="23A62D74" w:rsidR="00877237" w:rsidRPr="00203045" w:rsidRDefault="00877237" w:rsidP="001047F3">
      <w:pPr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</w:pPr>
      <w:r w:rsidRPr="00203045">
        <w:rPr>
          <w:rStyle w:val="markedcontent"/>
          <w:rFonts w:ascii="Times New Roman" w:hAnsi="Times New Roman" w:cs="Times New Roman" w:hint="eastAsia"/>
          <w:b/>
          <w:bCs/>
          <w:sz w:val="15"/>
          <w:szCs w:val="15"/>
          <w:highlight w:val="yellow"/>
          <w:shd w:val="clear" w:color="auto" w:fill="FFFFFF"/>
        </w:rPr>
        <w:t>E</w:t>
      </w:r>
      <w:r w:rsidRPr="00203045">
        <w:rPr>
          <w:rStyle w:val="markedcontent"/>
          <w:rFonts w:ascii="Times New Roman" w:hAnsi="Times New Roman" w:cs="Times New Roman"/>
          <w:b/>
          <w:bCs/>
          <w:sz w:val="15"/>
          <w:szCs w:val="15"/>
          <w:highlight w:val="yellow"/>
          <w:shd w:val="clear" w:color="auto" w:fill="FFFFFF"/>
        </w:rPr>
        <w:t>xtract Data:</w:t>
      </w:r>
      <w:r w:rsidRPr="00203045"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Data queries to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extract useful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subsets or slices of</w:t>
      </w:r>
      <w:r w:rsidRPr="00203045">
        <w:rPr>
          <w:rFonts w:ascii="Times New Roman" w:hAnsi="Times New Roman" w:cs="Times New Roman"/>
          <w:sz w:val="15"/>
          <w:szCs w:val="15"/>
          <w:shd w:val="clear" w:color="auto" w:fill="FFFFFF"/>
        </w:rPr>
        <w:t xml:space="preserve"> </w:t>
      </w:r>
      <w:r w:rsidRPr="00203045">
        <w:rPr>
          <w:rStyle w:val="markedcontent"/>
          <w:rFonts w:ascii="Times New Roman" w:hAnsi="Times New Roman" w:cs="Times New Roman"/>
          <w:sz w:val="15"/>
          <w:szCs w:val="15"/>
          <w:shd w:val="clear" w:color="auto" w:fill="FFFFFF"/>
        </w:rPr>
        <w:t>the data.</w:t>
      </w:r>
    </w:p>
    <w:p w14:paraId="216971CD" w14:textId="1857A27B" w:rsidR="00877237" w:rsidRPr="00203045" w:rsidRDefault="00877237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P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eprocessing:</w:t>
      </w:r>
      <w:r w:rsidR="0033371F"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eformatting</w:t>
      </w:r>
      <w:r w:rsidR="0033371F"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nversion</w:t>
      </w:r>
      <w:r w:rsidR="0033371F"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leaning</w:t>
      </w:r>
      <w:r w:rsidR="0033371F"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mputation</w:t>
      </w:r>
      <w:r w:rsidR="0033371F"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tegration</w:t>
      </w:r>
      <w:r w:rsidR="0033371F"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Feature generation</w:t>
      </w:r>
      <w:r w:rsidR="0033371F"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Feature construction</w:t>
      </w:r>
      <w:r w:rsidR="0033371F"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="0033371F" w:rsidRPr="00203045">
        <w:rPr>
          <w:rFonts w:ascii="Times New Roman" w:hAnsi="Times New Roman" w:cs="Times New Roman"/>
          <w:sz w:val="15"/>
          <w:szCs w:val="15"/>
        </w:rPr>
        <w:t xml:space="preserve"> and </w:t>
      </w:r>
      <w:r w:rsidRPr="00203045">
        <w:rPr>
          <w:rFonts w:ascii="Times New Roman" w:hAnsi="Times New Roman" w:cs="Times New Roman"/>
          <w:sz w:val="15"/>
          <w:szCs w:val="15"/>
        </w:rPr>
        <w:t>Feature selection</w:t>
      </w:r>
      <w:r w:rsidR="002D440E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420D008A" w14:textId="51DAF039" w:rsidR="00877237" w:rsidRPr="00203045" w:rsidRDefault="00DF635B" w:rsidP="001047F3">
      <w:pPr>
        <w:rPr>
          <w:rStyle w:val="markedcontent"/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</w:pPr>
      <w:r w:rsidRPr="00203045">
        <w:rPr>
          <w:rStyle w:val="markedcontent"/>
          <w:rFonts w:ascii="Times New Roman" w:hAnsi="Times New Roman" w:cs="Times New Roman"/>
          <w:b/>
          <w:bCs/>
          <w:sz w:val="15"/>
          <w:szCs w:val="15"/>
          <w:highlight w:val="yellow"/>
          <w:shd w:val="clear" w:color="auto" w:fill="FFFFFF"/>
        </w:rPr>
        <w:t>Possible Pre-processing Steps:</w:t>
      </w:r>
    </w:p>
    <w:p w14:paraId="1FC5B289" w14:textId="0C576E43" w:rsidR="00DF635B" w:rsidRPr="00203045" w:rsidRDefault="00DF635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Data reformatting:</w:t>
      </w:r>
      <w:r w:rsidRPr="00203045">
        <w:rPr>
          <w:rFonts w:ascii="Times New Roman" w:hAnsi="Times New Roman" w:cs="Times New Roman"/>
          <w:sz w:val="15"/>
          <w:szCs w:val="15"/>
        </w:rPr>
        <w:t xml:space="preserve"> changing the format or encoding of the data: Changing an image from JPG to PDF</w:t>
      </w:r>
    </w:p>
    <w:p w14:paraId="1E0B3FD5" w14:textId="112DC534" w:rsidR="00DF635B" w:rsidRPr="00203045" w:rsidRDefault="00DF635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Data conversion:</w:t>
      </w:r>
      <w:r w:rsidRPr="00203045">
        <w:rPr>
          <w:rFonts w:ascii="Times New Roman" w:hAnsi="Times New Roman" w:cs="Times New Roman"/>
          <w:sz w:val="15"/>
          <w:szCs w:val="15"/>
        </w:rPr>
        <w:t xml:space="preserve"> changing the unit of measurement or representation: Average temperatures in different countries, data is in C and F</w:t>
      </w:r>
    </w:p>
    <w:p w14:paraId="7F4B3EEF" w14:textId="0AAF48A9" w:rsidR="00DF635B" w:rsidRPr="00203045" w:rsidRDefault="00DF635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Data cleaning:</w:t>
      </w:r>
      <w:r w:rsidRPr="00203045">
        <w:rPr>
          <w:rFonts w:ascii="Times New Roman" w:hAnsi="Times New Roman" w:cs="Times New Roman"/>
          <w:sz w:val="15"/>
          <w:szCs w:val="15"/>
        </w:rPr>
        <w:t xml:space="preserve"> detecting and correcting errors: Temperature time series: 70, 68...</w:t>
      </w:r>
    </w:p>
    <w:p w14:paraId="7B2AFEFA" w14:textId="7ED94C1E" w:rsidR="00DF635B" w:rsidRPr="00203045" w:rsidRDefault="00DF635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Data imputation:</w:t>
      </w:r>
      <w:r w:rsidRPr="00203045">
        <w:rPr>
          <w:rFonts w:ascii="Times New Roman" w:hAnsi="Times New Roman" w:cs="Times New Roman"/>
          <w:sz w:val="15"/>
          <w:szCs w:val="15"/>
        </w:rPr>
        <w:t xml:space="preserve"> hypothesizing missing values: Temperature time series: 9am 50, 10am --, 11am 60</w:t>
      </w:r>
      <w:r w:rsidR="00E5387E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99D0090" w14:textId="5EF8B5B9" w:rsidR="00DF635B" w:rsidRPr="00203045" w:rsidRDefault="00DF635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Data integration:</w:t>
      </w:r>
      <w:r w:rsidRPr="00203045">
        <w:rPr>
          <w:rFonts w:ascii="Times New Roman" w:hAnsi="Times New Roman" w:cs="Times New Roman"/>
          <w:sz w:val="15"/>
          <w:szCs w:val="15"/>
        </w:rPr>
        <w:t xml:space="preserve"> mapping objects across datasets, merging </w:t>
      </w:r>
      <w:r w:rsidRPr="00203045">
        <w:rPr>
          <w:rFonts w:ascii="Times New Roman" w:hAnsi="Times New Roman" w:cs="Times New Roman"/>
          <w:sz w:val="15"/>
          <w:szCs w:val="15"/>
        </w:rPr>
        <w:t>them: Use data from two separate social networks</w:t>
      </w:r>
    </w:p>
    <w:p w14:paraId="28DB76B7" w14:textId="6E236A96" w:rsidR="00F6562F" w:rsidRPr="00203045" w:rsidRDefault="00F6562F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Programming languag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High-level Programming Language -&gt; Compiler -&gt; Low-level Programming Language</w:t>
      </w:r>
    </w:p>
    <w:p w14:paraId="7361AEA0" w14:textId="7FEB9AF6" w:rsidR="00F6562F" w:rsidRPr="00203045" w:rsidRDefault="00F6562F" w:rsidP="001047F3">
      <w:pPr>
        <w:rPr>
          <w:rFonts w:ascii="Times New Roman" w:hAnsi="Times New Roman" w:cs="Times New Roman"/>
          <w:b/>
          <w:bCs/>
          <w:sz w:val="15"/>
          <w:szCs w:val="15"/>
          <w:shd w:val="clear" w:color="auto" w:fill="FFFFFF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  <w:shd w:val="clear" w:color="auto" w:fill="FFFFFF"/>
        </w:rPr>
        <w:t>Compiled vs Interpreted languages.</w:t>
      </w:r>
    </w:p>
    <w:p w14:paraId="077BD56B" w14:textId="48E0D74C" w:rsidR="00F6562F" w:rsidRPr="00203045" w:rsidRDefault="0033371F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A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lgorithms:</w:t>
      </w:r>
      <w:r w:rsidRPr="00203045">
        <w:rPr>
          <w:rFonts w:ascii="Times New Roman" w:hAnsi="Times New Roman" w:cs="Times New Roman"/>
          <w:sz w:val="15"/>
          <w:szCs w:val="15"/>
        </w:rPr>
        <w:t xml:space="preserve"> An algorithm is a mechanical procedure that describes how to carry out an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xplanation of some data the logic (like a recipe). Algorithm describes a process and rules to execut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he process with a machine.</w:t>
      </w:r>
    </w:p>
    <w:p w14:paraId="2AF37453" w14:textId="17A3F6FA" w:rsidR="0033371F" w:rsidRPr="00203045" w:rsidRDefault="00937EE9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Algorithms vs Programs:</w:t>
      </w:r>
      <w:r w:rsidRPr="00203045">
        <w:rPr>
          <w:rFonts w:ascii="Times New Roman" w:hAnsi="Times New Roman" w:cs="Times New Roman"/>
          <w:sz w:val="15"/>
          <w:szCs w:val="15"/>
        </w:rPr>
        <w:t xml:space="preserve"> An algorithm is a mechanical procedur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hat describes how to carry out a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mputation on some data (the logic), like a recipe. Programmers design algorithms and then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urn them into programs that can b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xecuted.</w:t>
      </w:r>
    </w:p>
    <w:p w14:paraId="10BA3E0F" w14:textId="0E363D9F" w:rsidR="00154868" w:rsidRPr="00203045" w:rsidRDefault="0015486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omputational Workflows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Workflow is represented as a graph of connected nodes</w:t>
      </w:r>
      <w:r w:rsidR="000333F2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53EB72B4" w14:textId="0F21E547" w:rsidR="00154868" w:rsidRPr="00203045" w:rsidRDefault="0015486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Nodes represent programs and data (alternatively)</w:t>
      </w:r>
    </w:p>
    <w:p w14:paraId="2B14EA0E" w14:textId="51E6A48C" w:rsidR="00937EE9" w:rsidRPr="00203045" w:rsidRDefault="0015486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Links represent how data flows from program to program (outpu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o input)</w:t>
      </w:r>
      <w:r w:rsidR="000333F2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8994EF2" w14:textId="16EAFF5E" w:rsidR="00154868" w:rsidRPr="007C1BE9" w:rsidRDefault="00154868" w:rsidP="001047F3">
      <w:pPr>
        <w:rPr>
          <w:rFonts w:ascii="Times New Roman" w:hAnsi="Times New Roman" w:cs="Times New Roman" w:hint="eastAsia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 xml:space="preserve">•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No user interaction during execution</w:t>
      </w:r>
      <w:r w:rsidR="000333F2" w:rsidRPr="00203045">
        <w:rPr>
          <w:rFonts w:ascii="Times New Roman" w:hAnsi="Times New Roman" w:cs="Times New Roman"/>
          <w:b/>
          <w:bCs/>
          <w:sz w:val="15"/>
          <w:szCs w:val="15"/>
        </w:rPr>
        <w:t>.</w:t>
      </w:r>
      <w:r w:rsidR="007C1BE9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="007C1BE9"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• No cycles/loops or iterations </w:t>
      </w:r>
      <w:proofErr w:type="gramStart"/>
      <w:r w:rsidR="007C1BE9" w:rsidRPr="00203045">
        <w:rPr>
          <w:rFonts w:ascii="Times New Roman" w:hAnsi="Times New Roman" w:cs="Times New Roman"/>
          <w:b/>
          <w:bCs/>
          <w:sz w:val="15"/>
          <w:szCs w:val="15"/>
        </w:rPr>
        <w:t>allowed !!!!!</w:t>
      </w:r>
      <w:proofErr w:type="gramEnd"/>
    </w:p>
    <w:p w14:paraId="7F53C23B" w14:textId="77777777" w:rsidR="007C1BE9" w:rsidRPr="00203045" w:rsidRDefault="007C1BE9" w:rsidP="007C1BE9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epeatability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Same lab, same data, same Analysis.</w:t>
      </w:r>
    </w:p>
    <w:p w14:paraId="4B4F4067" w14:textId="77777777" w:rsidR="007C1BE9" w:rsidRPr="00203045" w:rsidRDefault="007C1BE9" w:rsidP="007C1BE9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eproducibility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fferent lab, same data, same Analysis.</w:t>
      </w:r>
    </w:p>
    <w:p w14:paraId="3A6689B5" w14:textId="77777777" w:rsidR="007C1BE9" w:rsidRPr="00203045" w:rsidRDefault="007C1BE9" w:rsidP="007C1BE9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eplication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fferent lab, different data, same method (re-run study).</w:t>
      </w:r>
    </w:p>
    <w:p w14:paraId="7DFF9412" w14:textId="77777777" w:rsidR="00ED52FB" w:rsidRPr="00203045" w:rsidRDefault="00ED52FB" w:rsidP="00ED52FB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Provenanc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Documenting How Results Ar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Obtained. what workflow was used, what its components were,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what the input data was, and what values were assigned to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parameters.</w:t>
      </w:r>
    </w:p>
    <w:p w14:paraId="05E1F0E8" w14:textId="77777777" w:rsidR="001929EA" w:rsidRPr="00203045" w:rsidRDefault="001929EA" w:rsidP="001929EA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Observational Studies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llect data in a way that does no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rectly interfere with how the data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arise (observe)</w:t>
      </w:r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Only allows to associate variables.</w:t>
      </w:r>
    </w:p>
    <w:p w14:paraId="005A5D96" w14:textId="70A71F55" w:rsidR="00DD2F4F" w:rsidRPr="00D72A82" w:rsidRDefault="007C7027" w:rsidP="00D72A82">
      <w:pPr>
        <w:widowControl/>
        <w:shd w:val="clear" w:color="auto" w:fill="FFFFFF"/>
        <w:jc w:val="left"/>
        <w:rPr>
          <w:rFonts w:ascii="宋体" w:eastAsia="宋体" w:hAnsi="宋体" w:cs="宋体" w:hint="eastAsia"/>
          <w:kern w:val="0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Experiments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andomly assign subject to treatment. Establish causal connections</w:t>
      </w:r>
      <w:r>
        <w:rPr>
          <w:rFonts w:ascii="宋体" w:eastAsia="宋体" w:hAnsi="宋体" w:cs="宋体" w:hint="eastAsia"/>
          <w:kern w:val="0"/>
          <w:sz w:val="15"/>
          <w:szCs w:val="15"/>
        </w:rPr>
        <w:t>.</w:t>
      </w:r>
    </w:p>
    <w:p w14:paraId="62BE4899" w14:textId="79E4C7AF" w:rsidR="00B11B10" w:rsidRPr="00203045" w:rsidRDefault="00B11B10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ypes of variable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</w:p>
    <w:p w14:paraId="6D4C4928" w14:textId="432276E3" w:rsidR="00CF7B3E" w:rsidRPr="00203045" w:rsidRDefault="00A273B2" w:rsidP="001047F3">
      <w:pPr>
        <w:jc w:val="center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noProof/>
          <w:sz w:val="15"/>
          <w:szCs w:val="15"/>
        </w:rPr>
        <w:drawing>
          <wp:inline distT="0" distB="0" distL="0" distR="0" wp14:anchorId="1C37AE38" wp14:editId="1BE3FC2D">
            <wp:extent cx="1815319" cy="955431"/>
            <wp:effectExtent l="0" t="0" r="1270" b="0"/>
            <wp:docPr id="95309029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90291" name="图片 1" descr="图示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7552" cy="10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CE1" w14:textId="429207D3" w:rsidR="00233226" w:rsidRPr="00203045" w:rsidRDefault="00B7412E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Independent Variable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Variable that you think affects the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other variable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Also called</w:t>
      </w:r>
      <w:r w:rsidRPr="00203045">
        <w:rPr>
          <w:rFonts w:ascii="Times New Roman" w:hAnsi="Times New Roman" w:cs="Times New Roman"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xposure variable</w:t>
      </w:r>
      <w:r w:rsidRPr="00203045">
        <w:rPr>
          <w:rFonts w:ascii="Times New Roman" w:hAnsi="Times New Roman" w:cs="Times New Roman"/>
          <w:sz w:val="15"/>
          <w:szCs w:val="15"/>
        </w:rPr>
        <w:t xml:space="preserve">, </w:t>
      </w:r>
      <w:r w:rsidRPr="00203045">
        <w:rPr>
          <w:rFonts w:ascii="Times New Roman" w:hAnsi="Times New Roman" w:cs="Times New Roman"/>
          <w:sz w:val="15"/>
          <w:szCs w:val="15"/>
        </w:rPr>
        <w:t>Control variable</w:t>
      </w:r>
      <w:r w:rsidRPr="00203045">
        <w:rPr>
          <w:rFonts w:ascii="Times New Roman" w:hAnsi="Times New Roman" w:cs="Times New Roman"/>
          <w:sz w:val="15"/>
          <w:szCs w:val="15"/>
        </w:rPr>
        <w:t xml:space="preserve">, </w:t>
      </w:r>
      <w:r w:rsidRPr="00203045">
        <w:rPr>
          <w:rFonts w:ascii="Times New Roman" w:hAnsi="Times New Roman" w:cs="Times New Roman"/>
          <w:sz w:val="15"/>
          <w:szCs w:val="15"/>
        </w:rPr>
        <w:t>Explanatory variable</w:t>
      </w:r>
      <w:r w:rsidRPr="00203045">
        <w:rPr>
          <w:rFonts w:ascii="Times New Roman" w:hAnsi="Times New Roman" w:cs="Times New Roman"/>
          <w:sz w:val="15"/>
          <w:szCs w:val="15"/>
        </w:rPr>
        <w:t xml:space="preserve">, </w:t>
      </w:r>
      <w:r w:rsidRPr="00203045">
        <w:rPr>
          <w:rFonts w:ascii="Times New Roman" w:hAnsi="Times New Roman" w:cs="Times New Roman"/>
          <w:sz w:val="15"/>
          <w:szCs w:val="15"/>
        </w:rPr>
        <w:t>Manipulated variabl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  <w:r w:rsidR="009233FB" w:rsidRPr="00203045">
        <w:rPr>
          <w:rFonts w:ascii="Times New Roman" w:hAnsi="Times New Roman" w:cs="Times New Roman"/>
          <w:sz w:val="15"/>
          <w:szCs w:val="15"/>
        </w:rPr>
        <w:t xml:space="preserve"> Manipulated in an experiment. Measured in Observation.</w:t>
      </w:r>
    </w:p>
    <w:p w14:paraId="31423C16" w14:textId="33C9978D" w:rsidR="00B7412E" w:rsidRPr="00203045" w:rsidRDefault="00B7412E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Dependent Variabl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The outcome variable (you think </w:t>
      </w:r>
      <w:r w:rsidR="00CD0F44" w:rsidRPr="00203045">
        <w:rPr>
          <w:rFonts w:ascii="Times New Roman" w:hAnsi="Times New Roman" w:cs="Times New Roman"/>
          <w:sz w:val="15"/>
          <w:szCs w:val="15"/>
        </w:rPr>
        <w:t>Inferential Tests and Statistical Significance</w:t>
      </w:r>
      <w:r w:rsidR="001060E0"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has an effect on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>)</w:t>
      </w:r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Also called</w:t>
      </w:r>
      <w:r w:rsidRPr="00203045">
        <w:rPr>
          <w:rFonts w:ascii="Times New Roman" w:hAnsi="Times New Roman" w:cs="Times New Roman"/>
          <w:sz w:val="15"/>
          <w:szCs w:val="15"/>
        </w:rPr>
        <w:t>: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Outcome variable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ntrolled variable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xplained variable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esponse variabl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DFB1FEC" w14:textId="4255884D" w:rsidR="00273965" w:rsidRPr="00203045" w:rsidRDefault="006A4C67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onfounding Variable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Variables that affect both the independent and dependent variable, and tha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ake it seem like there is a relationship between them</w:t>
      </w:r>
      <w:r w:rsidR="00273965" w:rsidRPr="00203045">
        <w:rPr>
          <w:rFonts w:ascii="Times New Roman" w:hAnsi="Times New Roman" w:cs="Times New Roman" w:hint="eastAsia"/>
          <w:sz w:val="15"/>
          <w:szCs w:val="15"/>
        </w:rPr>
        <w:t>.</w:t>
      </w:r>
    </w:p>
    <w:p w14:paraId="2924FDF4" w14:textId="23BCED46" w:rsidR="00E71ACA" w:rsidRPr="00203045" w:rsidRDefault="00E71AC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Dependent Variable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he outcome variable (you think i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has an effect on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>)</w:t>
      </w:r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easured in an experiment</w:t>
      </w:r>
      <w:r w:rsidRPr="00203045">
        <w:rPr>
          <w:rFonts w:ascii="Times New Roman" w:hAnsi="Times New Roman" w:cs="Times New Roman"/>
          <w:sz w:val="15"/>
          <w:szCs w:val="15"/>
        </w:rPr>
        <w:t xml:space="preserve"> and observa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5"/>
        <w:gridCol w:w="1344"/>
        <w:gridCol w:w="1330"/>
      </w:tblGrid>
      <w:tr w:rsidR="00E71ACA" w:rsidRPr="00203045" w14:paraId="7810ADD9" w14:textId="77777777" w:rsidTr="00E71ACA">
        <w:tc>
          <w:tcPr>
            <w:tcW w:w="1573" w:type="dxa"/>
          </w:tcPr>
          <w:p w14:paraId="4F2FF95A" w14:textId="77777777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</w:p>
        </w:tc>
        <w:tc>
          <w:tcPr>
            <w:tcW w:w="1574" w:type="dxa"/>
          </w:tcPr>
          <w:p w14:paraId="7E7DD9B1" w14:textId="50EB1FD6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O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bservational</w:t>
            </w:r>
          </w:p>
        </w:tc>
        <w:tc>
          <w:tcPr>
            <w:tcW w:w="1574" w:type="dxa"/>
          </w:tcPr>
          <w:p w14:paraId="3D156000" w14:textId="2B760E88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xperimental</w:t>
            </w:r>
          </w:p>
        </w:tc>
      </w:tr>
      <w:tr w:rsidR="00E71ACA" w:rsidRPr="00203045" w14:paraId="0A9AED30" w14:textId="77777777" w:rsidTr="00E71ACA">
        <w:tc>
          <w:tcPr>
            <w:tcW w:w="1573" w:type="dxa"/>
          </w:tcPr>
          <w:p w14:paraId="32EA5378" w14:textId="1A73E34B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I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1574" w:type="dxa"/>
          </w:tcPr>
          <w:p w14:paraId="6291032D" w14:textId="36A43756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easure</w:t>
            </w:r>
          </w:p>
        </w:tc>
        <w:tc>
          <w:tcPr>
            <w:tcW w:w="1574" w:type="dxa"/>
          </w:tcPr>
          <w:p w14:paraId="7033B45B" w14:textId="54EB9E15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Manipulate</w:t>
            </w:r>
          </w:p>
        </w:tc>
      </w:tr>
      <w:tr w:rsidR="00E71ACA" w:rsidRPr="00203045" w14:paraId="7B58BD43" w14:textId="77777777" w:rsidTr="00E71ACA">
        <w:tc>
          <w:tcPr>
            <w:tcW w:w="1573" w:type="dxa"/>
          </w:tcPr>
          <w:p w14:paraId="748A1417" w14:textId="30CFB8BA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V</w:t>
            </w:r>
          </w:p>
        </w:tc>
        <w:tc>
          <w:tcPr>
            <w:tcW w:w="1574" w:type="dxa"/>
          </w:tcPr>
          <w:p w14:paraId="7031A566" w14:textId="38555DD0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easure</w:t>
            </w:r>
          </w:p>
        </w:tc>
        <w:tc>
          <w:tcPr>
            <w:tcW w:w="1574" w:type="dxa"/>
          </w:tcPr>
          <w:p w14:paraId="3BA31B3D" w14:textId="26678E8B" w:rsidR="00E71ACA" w:rsidRPr="00203045" w:rsidRDefault="00E71AC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easure</w:t>
            </w:r>
          </w:p>
        </w:tc>
      </w:tr>
    </w:tbl>
    <w:p w14:paraId="0CDC6CF9" w14:textId="2CF6FF4A" w:rsidR="00E71ACA" w:rsidRPr="00203045" w:rsidRDefault="00AC0F5E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orrelation Does Not Imply Causation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directionality problem</w:t>
      </w:r>
      <w:r w:rsidRPr="00203045">
        <w:rPr>
          <w:rFonts w:ascii="Times New Roman" w:hAnsi="Times New Roman" w:cs="Times New Roman"/>
          <w:sz w:val="15"/>
          <w:szCs w:val="15"/>
        </w:rPr>
        <w:t xml:space="preserve"> &amp; </w:t>
      </w:r>
      <w:r w:rsidRPr="00203045">
        <w:rPr>
          <w:rFonts w:ascii="Times New Roman" w:hAnsi="Times New Roman" w:cs="Times New Roman"/>
          <w:sz w:val="15"/>
          <w:szCs w:val="15"/>
        </w:rPr>
        <w:t>third-variable problem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0D0DFD56" w14:textId="77777777" w:rsidR="004F00F9" w:rsidRPr="00203045" w:rsidRDefault="004F00F9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Observational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 vs. Experimental:</w:t>
      </w:r>
    </w:p>
    <w:p w14:paraId="651446C5" w14:textId="3B8DD380" w:rsidR="00AC0F5E" w:rsidRPr="00203045" w:rsidRDefault="006B36CF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O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bservation</w:t>
      </w:r>
      <w:r w:rsidR="00C87A11" w:rsidRPr="00203045">
        <w:rPr>
          <w:rFonts w:ascii="Times New Roman" w:hAnsi="Times New Roman" w:cs="Times New Roman"/>
          <w:b/>
          <w:bCs/>
          <w:sz w:val="15"/>
          <w:szCs w:val="15"/>
        </w:rPr>
        <w:t>al research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1) </w:t>
      </w:r>
      <w:r w:rsidRPr="00203045">
        <w:rPr>
          <w:rFonts w:ascii="Times New Roman" w:hAnsi="Times New Roman" w:cs="Times New Roman"/>
          <w:sz w:val="15"/>
          <w:szCs w:val="15"/>
        </w:rPr>
        <w:t>Important, “hard to manipulate” real-life outcom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2) </w:t>
      </w:r>
      <w:r w:rsidRPr="00203045">
        <w:rPr>
          <w:rFonts w:ascii="Times New Roman" w:hAnsi="Times New Roman" w:cs="Times New Roman"/>
          <w:sz w:val="15"/>
          <w:szCs w:val="15"/>
        </w:rPr>
        <w:t>Could not ethically or practically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anipulat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4049B74" w14:textId="6CDC6F44" w:rsidR="006B36CF" w:rsidRPr="006B36CF" w:rsidRDefault="006B36CF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6B36CF">
        <w:rPr>
          <w:rFonts w:ascii="Times New Roman" w:hAnsi="Times New Roman" w:cs="Times New Roman"/>
          <w:b/>
          <w:bCs/>
          <w:sz w:val="15"/>
          <w:szCs w:val="15"/>
        </w:rPr>
        <w:t>Experimental research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1) </w:t>
      </w:r>
      <w:r w:rsidRPr="006B36CF">
        <w:rPr>
          <w:rFonts w:ascii="Times New Roman" w:hAnsi="Times New Roman" w:cs="Times New Roman"/>
          <w:sz w:val="15"/>
          <w:szCs w:val="15"/>
        </w:rPr>
        <w:t>Make causal claims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.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(2) </w:t>
      </w:r>
      <w:r w:rsidRPr="006B36CF">
        <w:rPr>
          <w:rFonts w:ascii="Times New Roman" w:hAnsi="Times New Roman" w:cs="Times New Roman"/>
          <w:sz w:val="15"/>
          <w:szCs w:val="15"/>
        </w:rPr>
        <w:t>Can manipulate cleanly</w:t>
      </w:r>
    </w:p>
    <w:p w14:paraId="2FCC7208" w14:textId="0451C14D" w:rsidR="006B36CF" w:rsidRPr="00203045" w:rsidRDefault="00926A2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Measures of cent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:</w:t>
      </w:r>
      <w:r w:rsidRPr="00203045">
        <w:rPr>
          <w:rFonts w:ascii="Times New Roman" w:hAnsi="Times New Roman" w:cs="Times New Roman"/>
          <w:sz w:val="15"/>
          <w:szCs w:val="15"/>
        </w:rPr>
        <w:t xml:space="preserve"> mean, median, mode.</w:t>
      </w:r>
    </w:p>
    <w:p w14:paraId="4D11C3A5" w14:textId="6775F0A7" w:rsidR="00926A2B" w:rsidRPr="00203045" w:rsidRDefault="00926A2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Measures of spread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variance, standard deviation, range, inter-quartile range.</w:t>
      </w:r>
    </w:p>
    <w:p w14:paraId="7995073A" w14:textId="544B188E" w:rsidR="00926A2B" w:rsidRPr="006B36CF" w:rsidRDefault="00D9096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Law of large number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 any probability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space the average of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he results obtained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from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a large number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of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trials converge to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he expected valu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80BEC09" w14:textId="56B21C61" w:rsidR="006B36CF" w:rsidRPr="00203045" w:rsidRDefault="00D9096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Independenc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Two processes are independent if knowing the </w:t>
      </w:r>
      <w:r w:rsidRPr="00203045">
        <w:rPr>
          <w:rFonts w:ascii="Times New Roman" w:hAnsi="Times New Roman" w:cs="Times New Roman"/>
          <w:sz w:val="15"/>
          <w:szCs w:val="15"/>
        </w:rPr>
        <w:t>outcome of one provides no useful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formation about the outcome of the other.</w:t>
      </w:r>
    </w:p>
    <w:p w14:paraId="78896BD3" w14:textId="0A6BD61B" w:rsidR="00D90968" w:rsidRPr="00203045" w:rsidRDefault="000E1C03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onditional Probability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</w:p>
    <w:p w14:paraId="60899E33" w14:textId="7F89203E" w:rsidR="000E1C03" w:rsidRPr="00203045" w:rsidRDefault="000E1C03" w:rsidP="001047F3">
      <w:pPr>
        <w:jc w:val="center"/>
        <w:rPr>
          <w:rFonts w:ascii="Times New Roman" w:hAnsi="Times New Roman" w:cs="Times New Roman"/>
          <w:sz w:val="15"/>
          <w:szCs w:val="15"/>
        </w:rPr>
      </w:pPr>
      <m:oMathPara>
        <m:oMath>
          <m:r>
            <w:rPr>
              <w:rFonts w:ascii="Cambria Math" w:hAnsi="Cambria Math" w:cs="Times New Roman"/>
              <w:sz w:val="15"/>
              <w:szCs w:val="15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dPr>
            <m:e>
              <m:r>
                <w:rPr>
                  <w:rFonts w:ascii="Cambria Math" w:hAnsi="Cambria Math" w:cs="Times New Roman"/>
                  <w:sz w:val="15"/>
                  <w:szCs w:val="15"/>
                </w:rPr>
                <m:t>A</m:t>
              </m:r>
            </m:e>
            <m:e>
              <m:r>
                <w:rPr>
                  <w:rFonts w:ascii="Cambria Math" w:hAnsi="Cambria Math" w:cs="Times New Roman"/>
                  <w:sz w:val="15"/>
                  <w:szCs w:val="15"/>
                </w:rPr>
                <m:t>B</m:t>
              </m:r>
            </m:e>
          </m:d>
          <m:r>
            <w:rPr>
              <w:rFonts w:ascii="Cambria Math" w:hAnsi="Cambria Math" w:cs="Times New Roman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P(AB)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P(B)</m:t>
              </m:r>
            </m:den>
          </m:f>
        </m:oMath>
      </m:oMathPara>
    </w:p>
    <w:p w14:paraId="7BE16AF2" w14:textId="654C11BD" w:rsidR="000E1C03" w:rsidRPr="00203045" w:rsidRDefault="005D209B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68-95-99.7% rul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</w:p>
    <w:p w14:paraId="774D84E0" w14:textId="6D5FBC2F" w:rsidR="005D209B" w:rsidRPr="00203045" w:rsidRDefault="005D209B" w:rsidP="001047F3">
      <w:pPr>
        <w:jc w:val="center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drawing>
          <wp:inline distT="0" distB="0" distL="0" distR="0" wp14:anchorId="0CC35BA0" wp14:editId="507616D9">
            <wp:extent cx="2175641" cy="1014932"/>
            <wp:effectExtent l="0" t="0" r="0" b="1270"/>
            <wp:docPr id="1500004713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04713" name="图片 1" descr="图表, 直方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995" cy="104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54F7" w14:textId="77211650" w:rsidR="005D209B" w:rsidRPr="00203045" w:rsidRDefault="0044783E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Descriptive vs Inferential Statistics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</w:p>
    <w:p w14:paraId="04E38011" w14:textId="7F705E96" w:rsidR="0044783E" w:rsidRPr="00203045" w:rsidRDefault="0044783E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Descriptive statistics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Summarizes data.</w:t>
      </w:r>
    </w:p>
    <w:p w14:paraId="66B49721" w14:textId="3205717E" w:rsidR="0044783E" w:rsidRPr="00203045" w:rsidRDefault="0044783E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Inferential Statistics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ferences from the data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F476BF5" w14:textId="7E5927C7" w:rsidR="0044783E" w:rsidRPr="00203045" w:rsidRDefault="00CD0F44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Inferential Tests and Statistical Significanc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I</w:t>
      </w:r>
      <w:r w:rsidRPr="00203045">
        <w:rPr>
          <w:rFonts w:ascii="Times New Roman" w:hAnsi="Times New Roman" w:cs="Times New Roman"/>
          <w:sz w:val="15"/>
          <w:szCs w:val="15"/>
        </w:rPr>
        <w:t xml:space="preserve">f </w:t>
      </w:r>
      <m:oMath>
        <m:r>
          <w:rPr>
            <w:rFonts w:ascii="Cambria Math" w:hAnsi="Cambria Math" w:cs="Times New Roman"/>
            <w:sz w:val="15"/>
            <w:szCs w:val="15"/>
          </w:rPr>
          <m:t>p</m:t>
        </m:r>
      </m:oMath>
      <w:r w:rsidRPr="00203045">
        <w:rPr>
          <w:rFonts w:ascii="Times New Roman" w:hAnsi="Times New Roman" w:cs="Times New Roman"/>
          <w:sz w:val="15"/>
          <w:szCs w:val="15"/>
        </w:rPr>
        <w:t xml:space="preserve"> is less than designated cutoff, then we say the result is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statistically significant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Other way of representing </w:t>
      </w:r>
      <m:oMath>
        <m:r>
          <m:rPr>
            <m:sty m:val="bi"/>
          </m:rPr>
          <w:rPr>
            <w:rFonts w:ascii="Cambria Math" w:hAnsi="Cambria Math" w:cs="Times New Roman"/>
            <w:sz w:val="15"/>
            <w:szCs w:val="15"/>
          </w:rPr>
          <m:t>p</m:t>
        </m:r>
      </m:oMath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valu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correctly rejecting the null, false positive, type I error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DFDBEC8" w14:textId="1CBBBFC3" w:rsidR="00433E7B" w:rsidRPr="00203045" w:rsidRDefault="001B1E56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Effect Siz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="00B00AD4" w:rsidRPr="00203045">
        <w:rPr>
          <w:rFonts w:ascii="Times New Roman" w:hAnsi="Times New Roman" w:cs="Times New Roman"/>
          <w:sz w:val="15"/>
          <w:szCs w:val="15"/>
        </w:rPr>
        <w:t xml:space="preserve"> i</w:t>
      </w:r>
      <w:r w:rsidRPr="00203045">
        <w:rPr>
          <w:rFonts w:ascii="Times New Roman" w:hAnsi="Times New Roman" w:cs="Times New Roman"/>
          <w:sz w:val="15"/>
          <w:szCs w:val="15"/>
        </w:rPr>
        <w:t>s a measure of the strength of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elationship between two variables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sz w:val="15"/>
          <w:szCs w:val="15"/>
        </w:rPr>
        <w:t xml:space="preserve">Most commonly reported effect sizes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is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Cohen’s </w:t>
      </w:r>
      <m:oMath>
        <m:r>
          <w:rPr>
            <w:rFonts w:ascii="Cambria Math" w:hAnsi="Cambria Math" w:cs="Times New Roman"/>
            <w:sz w:val="15"/>
            <w:szCs w:val="15"/>
          </w:rPr>
          <m:t>d</m:t>
        </m:r>
      </m:oMath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68679136" w14:textId="4E622C4D" w:rsidR="001B1E56" w:rsidRPr="00203045" w:rsidRDefault="00611EA1" w:rsidP="001047F3">
      <w:pPr>
        <w:rPr>
          <w:rFonts w:ascii="Times New Roman" w:hAnsi="Times New Roman" w:cs="Times New Roman"/>
          <w:sz w:val="15"/>
          <w:szCs w:val="15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15"/>
              <w:szCs w:val="15"/>
            </w:rPr>
            <m:t>Effect Size</m:t>
          </m:r>
          <m:r>
            <m:rPr>
              <m:sty m:val="b"/>
            </m:rPr>
            <w:rPr>
              <w:rFonts w:ascii="Cambria Math" w:hAnsi="Times New Roman" w:cs="Times New Roman"/>
              <w:sz w:val="15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15"/>
                      <w:szCs w:val="15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>mall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>effect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d=0.2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>Medium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effect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d=0.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5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5"/>
                      <w:szCs w:val="15"/>
                    </w:rPr>
                    <m:t>Large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 effect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15"/>
                      <w:szCs w:val="15"/>
                    </w:rPr>
                    <m:t>d&gt;0.8</m:t>
                  </m:r>
                </m:e>
              </m:eqArr>
            </m:e>
          </m:d>
        </m:oMath>
      </m:oMathPara>
    </w:p>
    <w:p w14:paraId="2FC4F0D7" w14:textId="48A39DF6" w:rsidR="001B1E56" w:rsidRPr="00203045" w:rsidRDefault="001B1E56" w:rsidP="001047F3">
      <w:pPr>
        <w:rPr>
          <w:rFonts w:ascii="Times New Roman" w:hAnsi="Times New Roman" w:cs="Times New Roman"/>
          <w:b/>
          <w:bCs/>
          <w:sz w:val="15"/>
          <w:szCs w:val="15"/>
          <w:highlight w:val="yellow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ypes of statistical test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1246"/>
        <w:gridCol w:w="1247"/>
      </w:tblGrid>
      <w:tr w:rsidR="00B00AD4" w:rsidRPr="00203045" w14:paraId="4C5EB5B9" w14:textId="77777777" w:rsidTr="00B00AD4">
        <w:tc>
          <w:tcPr>
            <w:tcW w:w="1626" w:type="dxa"/>
            <w:vAlign w:val="center"/>
          </w:tcPr>
          <w:p w14:paraId="6CED2A57" w14:textId="77777777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626" w:type="dxa"/>
            <w:vAlign w:val="center"/>
          </w:tcPr>
          <w:p w14:paraId="617E41FE" w14:textId="6F52B67B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Continuous predictor</w:t>
            </w:r>
          </w:p>
        </w:tc>
        <w:tc>
          <w:tcPr>
            <w:tcW w:w="1627" w:type="dxa"/>
            <w:vAlign w:val="center"/>
          </w:tcPr>
          <w:p w14:paraId="43B686D0" w14:textId="51D449A6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Categorical predictor</w:t>
            </w:r>
          </w:p>
        </w:tc>
      </w:tr>
      <w:tr w:rsidR="00B00AD4" w:rsidRPr="00203045" w14:paraId="29AD4B4E" w14:textId="77777777" w:rsidTr="00B00AD4">
        <w:tc>
          <w:tcPr>
            <w:tcW w:w="1626" w:type="dxa"/>
            <w:vAlign w:val="center"/>
          </w:tcPr>
          <w:p w14:paraId="686E6414" w14:textId="338330FA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 xml:space="preserve">Continuous </w:t>
            </w:r>
            <w:r w:rsidR="009C409C">
              <w:rPr>
                <w:rFonts w:ascii="Times New Roman" w:hAnsi="Times New Roman" w:cs="Times New Roman"/>
                <w:sz w:val="15"/>
                <w:szCs w:val="15"/>
              </w:rPr>
              <w:t>outcome</w:t>
            </w:r>
          </w:p>
        </w:tc>
        <w:tc>
          <w:tcPr>
            <w:tcW w:w="1626" w:type="dxa"/>
            <w:vAlign w:val="center"/>
          </w:tcPr>
          <w:p w14:paraId="6E02465A" w14:textId="06DD672F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correlation or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regression</w:t>
            </w:r>
          </w:p>
        </w:tc>
        <w:tc>
          <w:tcPr>
            <w:tcW w:w="1627" w:type="dxa"/>
            <w:vAlign w:val="center"/>
          </w:tcPr>
          <w:p w14:paraId="6851EAE5" w14:textId="19C6A705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t-test or ANOVA</w:t>
            </w:r>
          </w:p>
        </w:tc>
      </w:tr>
      <w:tr w:rsidR="00B00AD4" w:rsidRPr="00203045" w14:paraId="2EAB0B2D" w14:textId="77777777" w:rsidTr="00B00AD4">
        <w:tc>
          <w:tcPr>
            <w:tcW w:w="1626" w:type="dxa"/>
            <w:vAlign w:val="center"/>
          </w:tcPr>
          <w:p w14:paraId="782EA954" w14:textId="51952738" w:rsidR="00B00AD4" w:rsidRPr="00203045" w:rsidRDefault="00B00AD4" w:rsidP="009C409C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 xml:space="preserve">Categorical </w:t>
            </w:r>
            <w:r w:rsidR="009C409C">
              <w:rPr>
                <w:rFonts w:ascii="Times New Roman" w:hAnsi="Times New Roman" w:cs="Times New Roman"/>
                <w:sz w:val="15"/>
                <w:szCs w:val="15"/>
              </w:rPr>
              <w:t>outcome</w:t>
            </w:r>
          </w:p>
        </w:tc>
        <w:tc>
          <w:tcPr>
            <w:tcW w:w="1626" w:type="dxa"/>
            <w:vAlign w:val="center"/>
          </w:tcPr>
          <w:p w14:paraId="3122EBFC" w14:textId="2C3A1760" w:rsidR="00B00AD4" w:rsidRPr="00203045" w:rsidRDefault="00B00AD4" w:rsidP="001047F3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ogistical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regression</w:t>
            </w:r>
          </w:p>
        </w:tc>
        <w:tc>
          <w:tcPr>
            <w:tcW w:w="1627" w:type="dxa"/>
            <w:vAlign w:val="center"/>
          </w:tcPr>
          <w:p w14:paraId="23C3EEC0" w14:textId="00F3A4D3" w:rsidR="00B00AD4" w:rsidRPr="00203045" w:rsidRDefault="00B00AD4" w:rsidP="001047F3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C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hi-square test or loglinear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</w:tbl>
    <w:p w14:paraId="5623069A" w14:textId="3AE107E0" w:rsidR="001B1E56" w:rsidRPr="00203045" w:rsidRDefault="00443EBA" w:rsidP="001047F3">
      <w:pPr>
        <w:rPr>
          <w:rFonts w:ascii="Times New Roman" w:hAnsi="Times New Roman" w:cs="Times New Roman"/>
          <w:sz w:val="15"/>
          <w:szCs w:val="15"/>
          <w:highlight w:val="yellow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Independent Samples t-test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mpares two independent group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71941158" w14:textId="490CD3D6" w:rsidR="00443EBA" w:rsidRPr="00203045" w:rsidRDefault="00443EB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Paired-Samples t-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est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mpares one group that has been tested twice</w:t>
      </w:r>
      <w:r w:rsidRPr="00203045">
        <w:rPr>
          <w:rFonts w:ascii="Times New Roman" w:hAnsi="Times New Roman" w:cs="Times New Roman"/>
          <w:sz w:val="15"/>
          <w:szCs w:val="15"/>
        </w:rPr>
        <w:t xml:space="preserve">, </w:t>
      </w:r>
      <w:r w:rsidRPr="00203045">
        <w:rPr>
          <w:rFonts w:ascii="Times New Roman" w:hAnsi="Times New Roman" w:cs="Times New Roman"/>
          <w:sz w:val="15"/>
          <w:szCs w:val="15"/>
        </w:rPr>
        <w:t>Before and after; under two different condition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7A8F7CAE" w14:textId="76A428F8" w:rsidR="00443EBA" w:rsidRPr="00203045" w:rsidRDefault="00443EB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One-way ANOVA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Used when the predictor variable has more </w:t>
      </w:r>
      <w:r w:rsidRPr="00203045">
        <w:rPr>
          <w:rFonts w:ascii="Times New Roman" w:hAnsi="Times New Roman" w:cs="Times New Roman"/>
          <w:sz w:val="15"/>
          <w:szCs w:val="15"/>
        </w:rPr>
        <w:lastRenderedPageBreak/>
        <w:t>than two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l</w:t>
      </w:r>
      <w:r w:rsidRPr="00203045">
        <w:rPr>
          <w:rFonts w:ascii="Times New Roman" w:hAnsi="Times New Roman" w:cs="Times New Roman"/>
          <w:sz w:val="15"/>
          <w:szCs w:val="15"/>
        </w:rPr>
        <w:t>evel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7846E158" w14:textId="2193A202" w:rsidR="00443EBA" w:rsidRPr="00203045" w:rsidRDefault="009E6145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hi-Square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Used to analyze categorical (count or proportion) data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AA75CA5" w14:textId="527F7347" w:rsidR="009E6145" w:rsidRPr="00203045" w:rsidRDefault="000C4080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Correlation coefficient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Used to represent the relationship between two</w:t>
      </w:r>
      <w:r w:rsidR="00FC2E3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ntinuous variabl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33483C5" w14:textId="1F5A1541" w:rsidR="000C4080" w:rsidRPr="00203045" w:rsidRDefault="00D24FF2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tatistical tests evaluate a null hypothesi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which states that there is NO relationship or effect (i.e., no differenc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between groups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Able to reject the null hypothesis if it is sufficiently unlikely (5/100 or .05)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that your sample (and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it’s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test statistic) came from this sampling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stribution (where there is NO relationship or effect; i.e., no differences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between groups)</w:t>
      </w:r>
    </w:p>
    <w:p w14:paraId="1169ABD5" w14:textId="05D29BD1" w:rsidR="00D24FF2" w:rsidRPr="00203045" w:rsidRDefault="00D24FF2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ype I Error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ejecting a true null hypothesi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4FEBA6D3" w14:textId="77777777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Decide the probability α in advance for a given test</w:t>
      </w:r>
    </w:p>
    <w:p w14:paraId="37607C8E" w14:textId="07E2A526" w:rsidR="00D24FF2" w:rsidRPr="00203045" w:rsidRDefault="00CA4D4D" w:rsidP="001047F3">
      <w:pPr>
        <w:rPr>
          <w:rFonts w:ascii="Times New Roman" w:hAnsi="Times New Roman" w:cs="Times New Roman" w:hint="eastAsia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The standard cutoff is .05, meaning there is a 5% chance of a Type I</w:t>
      </w:r>
      <w:r w:rsidR="00181447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rror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Sampling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stribution</w:t>
      </w:r>
    </w:p>
    <w:p w14:paraId="3273BD6E" w14:textId="56ABC45A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ype II Error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Failing to reject a false null hypothesi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751FF265" w14:textId="0686FB27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Statistical power is equal to 1 – β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65A3029C" w14:textId="33820717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Measure of the sensitivity of the test (increases with N)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9A80FA3" w14:textId="494CD390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 xml:space="preserve">• </w:t>
      </w:r>
      <w:r w:rsidR="00181447">
        <w:rPr>
          <w:rFonts w:ascii="Times New Roman" w:hAnsi="Times New Roman" w:cs="Times New Roman" w:hint="eastAsia"/>
          <w:sz w:val="15"/>
          <w:szCs w:val="15"/>
        </w:rPr>
        <w:t>I</w:t>
      </w:r>
      <w:r w:rsidRPr="00203045">
        <w:rPr>
          <w:rFonts w:ascii="Times New Roman" w:hAnsi="Times New Roman" w:cs="Times New Roman"/>
          <w:sz w:val="15"/>
          <w:szCs w:val="15"/>
        </w:rPr>
        <w:t>nfluenced by experimental design and the size of the effect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73C869CB" w14:textId="58548C4E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Impossible to know precisely in advance, but you can estimat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507706AF" w14:textId="538581AB" w:rsidR="00CA4D4D" w:rsidRPr="00203045" w:rsidRDefault="00CA4D4D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“Fail to Reject” the Null Hypothesis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="00A31A39" w:rsidRPr="00203045">
        <w:rPr>
          <w:rFonts w:ascii="Times New Roman" w:hAnsi="Times New Roman" w:cs="Times New Roman"/>
          <w:sz w:val="15"/>
          <w:szCs w:val="15"/>
        </w:rPr>
        <w:t>Remember, only trying to disprove the null</w:t>
      </w:r>
      <w:r w:rsidR="00A31A39"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="0049292C" w:rsidRPr="00203045">
        <w:rPr>
          <w:rFonts w:ascii="Times New Roman" w:hAnsi="Times New Roman" w:cs="Times New Roman"/>
          <w:sz w:val="15"/>
          <w:szCs w:val="15"/>
        </w:rPr>
        <w:t>When we do not reject, this is not the same as accepting the null!</w:t>
      </w:r>
      <w:r w:rsidR="0049292C"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="0049292C" w:rsidRPr="00203045">
        <w:rPr>
          <w:rFonts w:ascii="Times New Roman" w:hAnsi="Times New Roman" w:cs="Times New Roman"/>
          <w:sz w:val="15"/>
          <w:szCs w:val="15"/>
        </w:rPr>
        <w:t xml:space="preserve">Could be support for experiment </w:t>
      </w:r>
      <w:proofErr w:type="gramStart"/>
      <w:r w:rsidR="0049292C" w:rsidRPr="00203045">
        <w:rPr>
          <w:rFonts w:ascii="Times New Roman" w:hAnsi="Times New Roman" w:cs="Times New Roman"/>
          <w:sz w:val="15"/>
          <w:szCs w:val="15"/>
        </w:rPr>
        <w:t>hypothesis</w:t>
      </w:r>
      <w:proofErr w:type="gramEnd"/>
    </w:p>
    <w:p w14:paraId="498341C7" w14:textId="77777777" w:rsidR="00345E15" w:rsidRPr="00203045" w:rsidRDefault="00345E15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Machine Learning algorithms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scover the relationships between the</w:t>
      </w:r>
    </w:p>
    <w:p w14:paraId="4B7F58B7" w14:textId="77777777" w:rsidR="00345E15" w:rsidRPr="00203045" w:rsidRDefault="00345E15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variables of a system (input, output and hidden) from direct</w:t>
      </w:r>
    </w:p>
    <w:p w14:paraId="40D5A8A1" w14:textId="419D8E14" w:rsidR="0049292C" w:rsidRPr="00203045" w:rsidRDefault="00345E15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samples/observations of the system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17F3CE6" w14:textId="2B94C9A3" w:rsidR="00345E15" w:rsidRPr="00203045" w:rsidRDefault="0024411D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upervised learning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 (Classification) &amp; 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Unsupervised learning (clustering)</w:t>
      </w:r>
    </w:p>
    <w:p w14:paraId="07CD8197" w14:textId="26B85401" w:rsidR="0024411D" w:rsidRPr="00203045" w:rsidRDefault="00035AE0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einforcement learning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Learning through interaction with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nvironment</w:t>
      </w:r>
      <w:r w:rsidRPr="00203045">
        <w:rPr>
          <w:rFonts w:ascii="Times New Roman" w:hAnsi="Times New Roman" w:cs="Times New Roman"/>
          <w:sz w:val="15"/>
          <w:szCs w:val="15"/>
        </w:rPr>
        <w:t xml:space="preserve"> by m</w:t>
      </w:r>
      <w:r w:rsidRPr="00203045">
        <w:rPr>
          <w:rFonts w:ascii="Times New Roman" w:hAnsi="Times New Roman" w:cs="Times New Roman"/>
          <w:sz w:val="15"/>
          <w:szCs w:val="15"/>
        </w:rPr>
        <w:t>aximizing cumulative reward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1578B46" w14:textId="5F160D09" w:rsidR="00EE3EDA" w:rsidRPr="00203045" w:rsidRDefault="00EE3ED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Discount factor</w:t>
      </w:r>
      <w:r w:rsidRPr="00203045">
        <w:rPr>
          <w:rFonts w:ascii="Times New Roman" w:hAnsi="Times New Roman" w:cs="Times New Roman"/>
          <w:sz w:val="15"/>
          <w:szCs w:val="15"/>
        </w:rPr>
        <w:t xml:space="preserve"> allows for calculating this for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nfinite horizon Markov Decision Process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6D59A81" w14:textId="77777777" w:rsidR="00C247D9" w:rsidRPr="00203045" w:rsidRDefault="00C247D9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T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raining of Decision Tre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1) </w:t>
      </w:r>
      <w:r w:rsidRPr="00203045">
        <w:rPr>
          <w:rFonts w:ascii="Times New Roman" w:hAnsi="Times New Roman" w:cs="Times New Roman"/>
          <w:sz w:val="15"/>
          <w:szCs w:val="15"/>
        </w:rPr>
        <w:t xml:space="preserve">Start with the set of all </w:t>
      </w:r>
      <w:r w:rsidRPr="00203045">
        <w:rPr>
          <w:rFonts w:ascii="Times New Roman" w:hAnsi="Times New Roman" w:cs="Times New Roman"/>
          <w:sz w:val="15"/>
          <w:szCs w:val="15"/>
        </w:rPr>
        <w:t>instances in the</w:t>
      </w:r>
    </w:p>
    <w:p w14:paraId="4C6F261D" w14:textId="5750F9E8" w:rsidR="00EE3EDA" w:rsidRPr="00203045" w:rsidRDefault="00C247D9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root node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2) </w:t>
      </w:r>
      <w:r w:rsidRPr="00203045">
        <w:rPr>
          <w:rFonts w:ascii="Times New Roman" w:hAnsi="Times New Roman" w:cs="Times New Roman"/>
          <w:sz w:val="15"/>
          <w:szCs w:val="15"/>
        </w:rPr>
        <w:t>Select the attribute that splits the set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best and create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children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nodes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3) </w:t>
      </w:r>
      <w:r w:rsidRPr="00203045">
        <w:rPr>
          <w:rFonts w:ascii="Times New Roman" w:hAnsi="Times New Roman" w:cs="Times New Roman"/>
          <w:sz w:val="15"/>
          <w:szCs w:val="15"/>
        </w:rPr>
        <w:t>When a node has all instances in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same class, make it a leaf node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4) </w:t>
      </w:r>
      <w:r w:rsidRPr="00203045">
        <w:rPr>
          <w:rFonts w:ascii="Times New Roman" w:hAnsi="Times New Roman" w:cs="Times New Roman"/>
          <w:sz w:val="15"/>
          <w:szCs w:val="15"/>
        </w:rPr>
        <w:t>Iterate until all nodes are leav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D36FB89" w14:textId="668C795B" w:rsidR="00C247D9" w:rsidRPr="00203045" w:rsidRDefault="00171871" w:rsidP="001047F3">
      <w:pPr>
        <w:rPr>
          <w:rFonts w:ascii="Times New Roman" w:hAnsi="Times New Roman" w:cs="Times New Roman"/>
          <w:sz w:val="15"/>
          <w:szCs w:val="15"/>
        </w:rPr>
      </w:pPr>
      <m:oMath>
        <m:r>
          <m:rPr>
            <m:sty m:val="bi"/>
          </m:rPr>
          <w:rPr>
            <w:rFonts w:ascii="Cambria Math" w:hAnsi="Cambria Math" w:cs="Times New Roman"/>
            <w:sz w:val="15"/>
            <w:szCs w:val="15"/>
            <w:highlight w:val="yellow"/>
          </w:rPr>
          <m:t>k</m:t>
        </m:r>
      </m:oMath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 of </w:t>
      </w:r>
      <w:proofErr w:type="spellStart"/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kNN</w:t>
      </w:r>
      <w:proofErr w:type="spellEnd"/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1)</w:t>
      </w:r>
      <w:r w:rsidRPr="00203045">
        <w:rPr>
          <w:b/>
          <w:bCs/>
          <w:sz w:val="20"/>
          <w:szCs w:val="22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If </w:t>
      </w:r>
      <m:oMath>
        <m:r>
          <w:rPr>
            <w:rFonts w:ascii="Cambria Math" w:hAnsi="Cambria Math" w:cs="Times New Roman"/>
            <w:sz w:val="15"/>
            <w:szCs w:val="15"/>
          </w:rPr>
          <m:t>k</m:t>
        </m:r>
      </m:oMath>
      <w:r w:rsidRPr="00203045">
        <w:rPr>
          <w:rFonts w:ascii="Times New Roman" w:hAnsi="Times New Roman" w:cs="Times New Roman"/>
          <w:sz w:val="15"/>
          <w:szCs w:val="15"/>
        </w:rPr>
        <w:t xml:space="preserve"> is too small, sensitive to noise points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2) </w:t>
      </w:r>
      <w:r w:rsidRPr="00203045">
        <w:rPr>
          <w:rFonts w:ascii="Times New Roman" w:hAnsi="Times New Roman" w:cs="Times New Roman"/>
          <w:sz w:val="15"/>
          <w:szCs w:val="15"/>
        </w:rPr>
        <w:t xml:space="preserve">If </w:t>
      </w:r>
      <m:oMath>
        <m:r>
          <w:rPr>
            <w:rFonts w:ascii="Cambria Math" w:hAnsi="Cambria Math" w:cs="Times New Roman"/>
            <w:sz w:val="15"/>
            <w:szCs w:val="15"/>
          </w:rPr>
          <m:t>k</m:t>
        </m:r>
      </m:oMath>
      <w:r w:rsidRPr="00203045">
        <w:rPr>
          <w:rFonts w:ascii="Times New Roman" w:hAnsi="Times New Roman" w:cs="Times New Roman"/>
          <w:sz w:val="15"/>
          <w:szCs w:val="15"/>
        </w:rPr>
        <w:t xml:space="preserve"> is too large, neighborhood may include points from other class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05127E4" w14:textId="6CC4D35B" w:rsidR="00171871" w:rsidRPr="00203045" w:rsidRDefault="0015613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>A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dvantage</w:t>
      </w:r>
      <w:r w:rsidRPr="00203045">
        <w:rPr>
          <w:rFonts w:ascii="Times New Roman" w:hAnsi="Times New Roman" w:cs="Times New Roman"/>
          <w:sz w:val="15"/>
          <w:szCs w:val="15"/>
        </w:rPr>
        <w:t>: Lazy learner.</w:t>
      </w:r>
      <w:r w:rsidR="00181447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Disadvantag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Sensitive to Noise.</w:t>
      </w:r>
    </w:p>
    <w:p w14:paraId="74786334" w14:textId="33DC20C1" w:rsidR="00C80D9A" w:rsidRPr="00203045" w:rsidRDefault="00C80D9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Linear classification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Main Assumptions: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1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Linear weighted sum of attribute values.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2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ata is linearly separable.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3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Attributes are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real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valued.</w:t>
      </w:r>
    </w:p>
    <w:p w14:paraId="3ABF2D31" w14:textId="45BD5BD0" w:rsidR="008600C6" w:rsidRPr="00203045" w:rsidRDefault="008600C6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What model to choose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Data scientists try different models, with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fferent parameters, and check the accuracy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o figure out which one works best for the</w:t>
      </w:r>
    </w:p>
    <w:p w14:paraId="44178118" w14:textId="0C780AD0" w:rsidR="00C80D9A" w:rsidRPr="00203045" w:rsidRDefault="008600C6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data at hand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689986E" w14:textId="41689707" w:rsidR="008600C6" w:rsidRPr="00203045" w:rsidRDefault="00B864C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Overfitting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 xml:space="preserve">A model overfits the training data when it is very accurate with that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data, and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may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not do so well with new test data</w:t>
      </w:r>
      <w:r w:rsidR="00FB2D18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5C1688B5" w14:textId="408F29CA" w:rsidR="00FB2D18" w:rsidRPr="00203045" w:rsidRDefault="00FB2D1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  <w:highlight w:val="yellow"/>
        </w:rPr>
        <w:t>Nonlinearity activation functions</w:t>
      </w:r>
      <w:r w:rsidRPr="00203045">
        <w:rPr>
          <w:rFonts w:ascii="Times New Roman" w:hAnsi="Times New Roman" w:cs="Times New Roman"/>
          <w:sz w:val="15"/>
          <w:szCs w:val="15"/>
        </w:rPr>
        <w:t>:</w:t>
      </w:r>
      <w:r w:rsidR="00F3394A">
        <w:rPr>
          <w:rFonts w:ascii="Times New Roman" w:hAnsi="Times New Roman" w:cs="Times New Roman"/>
          <w:sz w:val="15"/>
          <w:szCs w:val="15"/>
        </w:rPr>
        <w:t xml:space="preserve"> F</w:t>
      </w:r>
      <w:r w:rsidRPr="00203045">
        <w:rPr>
          <w:rFonts w:ascii="Times New Roman" w:hAnsi="Times New Roman" w:cs="Times New Roman"/>
          <w:sz w:val="15"/>
          <w:szCs w:val="15"/>
        </w:rPr>
        <w:t>aster convergence</w:t>
      </w:r>
      <w:r w:rsidR="00E75BFA">
        <w:rPr>
          <w:rFonts w:ascii="Times New Roman" w:hAnsi="Times New Roman" w:cs="Times New Roman"/>
          <w:sz w:val="15"/>
          <w:szCs w:val="15"/>
        </w:rPr>
        <w:t>.</w:t>
      </w:r>
    </w:p>
    <w:p w14:paraId="2CCD313E" w14:textId="24851053" w:rsidR="00FB2D18" w:rsidRPr="00203045" w:rsidRDefault="00FB2D1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Hidden layers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Tanh</w:t>
      </w:r>
      <w:r w:rsidRPr="00203045">
        <w:rPr>
          <w:rFonts w:ascii="Times New Roman" w:hAnsi="Times New Roman" w:cs="Times New Roman"/>
          <w:sz w:val="15"/>
          <w:szCs w:val="15"/>
        </w:rPr>
        <w:t xml:space="preserve">, </w:t>
      </w:r>
      <w:r w:rsidRPr="00203045">
        <w:rPr>
          <w:rFonts w:ascii="Times New Roman" w:hAnsi="Times New Roman" w:cs="Times New Roman"/>
          <w:sz w:val="15"/>
          <w:szCs w:val="15"/>
        </w:rPr>
        <w:t>Sigmoid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RELU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GELU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61D0EB30" w14:textId="5A73B8CA" w:rsidR="00FB2D18" w:rsidRPr="00203045" w:rsidRDefault="00FB2D1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Output layers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Sigmoid</w:t>
      </w:r>
      <w:r w:rsidRPr="00203045">
        <w:rPr>
          <w:rFonts w:ascii="Times New Roman" w:hAnsi="Times New Roman" w:cs="Times New Roman" w:hint="eastAsia"/>
          <w:sz w:val="15"/>
          <w:szCs w:val="15"/>
        </w:rPr>
        <w:t>,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Pr="00203045">
        <w:rPr>
          <w:rFonts w:ascii="Times New Roman" w:hAnsi="Times New Roman" w:cs="Times New Roman"/>
          <w:sz w:val="15"/>
          <w:szCs w:val="15"/>
        </w:rPr>
        <w:t>Softmax</w:t>
      </w:r>
      <w:proofErr w:type="spellEnd"/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EC28BA4" w14:textId="42D4703C" w:rsidR="00FB2D18" w:rsidRPr="00203045" w:rsidRDefault="00FB2D1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Neural network training optimization does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not guarantee</w:t>
      </w:r>
      <w:r w:rsidRPr="00203045">
        <w:rPr>
          <w:rFonts w:ascii="Times New Roman" w:hAnsi="Times New Roman" w:cs="Times New Roman"/>
          <w:sz w:val="15"/>
          <w:szCs w:val="15"/>
        </w:rPr>
        <w:t xml:space="preserve"> reaching the global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inimum (non-convex optimization)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10D33A5F" w14:textId="00884488" w:rsidR="00FB2D18" w:rsidRPr="00203045" w:rsidRDefault="00FB2D18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Bias-variance tradeoff</w:t>
      </w:r>
      <w:r w:rsidRPr="00203045">
        <w:rPr>
          <w:rFonts w:ascii="Times New Roman" w:hAnsi="Times New Roman" w:cs="Times New Roman"/>
          <w:sz w:val="15"/>
          <w:szCs w:val="15"/>
        </w:rPr>
        <w:t xml:space="preserve">: </w:t>
      </w:r>
      <w:r w:rsidRPr="00203045">
        <w:rPr>
          <w:rFonts w:ascii="Times New Roman" w:hAnsi="Times New Roman" w:cs="Times New Roman"/>
          <w:sz w:val="15"/>
          <w:szCs w:val="15"/>
        </w:rPr>
        <w:t>Unfortunately, it is not always possible to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inimize both variance and bias at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the same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time</w:t>
      </w:r>
      <w:r w:rsidRPr="00203045">
        <w:rPr>
          <w:rFonts w:ascii="Times New Roman" w:hAnsi="Times New Roman" w:cs="Times New Roman"/>
          <w:sz w:val="15"/>
          <w:szCs w:val="15"/>
        </w:rPr>
        <w:t xml:space="preserve">. In general,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bias</w:t>
      </w:r>
      <w:r w:rsidRPr="00203045">
        <w:rPr>
          <w:rFonts w:ascii="Times New Roman" w:hAnsi="Times New Roman" w:cs="Times New Roman"/>
          <w:sz w:val="15"/>
          <w:szCs w:val="15"/>
        </w:rPr>
        <w:t xml:space="preserve"> is reduced if we add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ore and more parameters to a model and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make it more complex. However,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the more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complex the model</w:t>
      </w:r>
      <w:r w:rsidRPr="00203045">
        <w:rPr>
          <w:rFonts w:ascii="Times New Roman" w:hAnsi="Times New Roman" w:cs="Times New Roman"/>
          <w:sz w:val="15"/>
          <w:szCs w:val="15"/>
        </w:rPr>
        <w:t xml:space="preserve"> becomes the mor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variance we introduce in the model. In its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re, the problem alludes to over- and under</w:t>
      </w:r>
      <w:r w:rsidRPr="00203045">
        <w:rPr>
          <w:rFonts w:ascii="Times New Roman" w:hAnsi="Times New Roman" w:cs="Times New Roman"/>
          <w:sz w:val="15"/>
          <w:szCs w:val="15"/>
        </w:rPr>
        <w:t xml:space="preserve">- </w:t>
      </w:r>
      <w:r w:rsidRPr="00203045">
        <w:rPr>
          <w:rFonts w:ascii="Times New Roman" w:hAnsi="Times New Roman" w:cs="Times New Roman"/>
          <w:sz w:val="15"/>
          <w:szCs w:val="15"/>
        </w:rPr>
        <w:t>fitting.</w:t>
      </w:r>
    </w:p>
    <w:p w14:paraId="5F063C3C" w14:textId="59384767" w:rsidR="00B96F09" w:rsidRPr="00203045" w:rsidRDefault="008D2BA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 xml:space="preserve">• 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Data: labeled </w:t>
      </w:r>
      <w:proofErr w:type="gramStart"/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instances</w:t>
      </w:r>
      <w:r w:rsidRPr="00203045">
        <w:rPr>
          <w:rFonts w:ascii="Times New Roman" w:hAnsi="Times New Roman" w:cs="Times New Roman"/>
          <w:sz w:val="15"/>
          <w:szCs w:val="15"/>
        </w:rPr>
        <w:t>,</w:t>
      </w:r>
      <w:r w:rsidR="001047F3">
        <w:rPr>
          <w:rFonts w:ascii="Times New Roman" w:hAnsi="Times New Roman" w:cs="Times New Roman"/>
          <w:sz w:val="15"/>
          <w:szCs w:val="15"/>
        </w:rPr>
        <w:t>:</w:t>
      </w:r>
      <w:proofErr w:type="gramEnd"/>
      <w:r w:rsidR="001047F3">
        <w:rPr>
          <w:rFonts w:ascii="Times New Roman" w:hAnsi="Times New Roman" w:cs="Times New Roman"/>
          <w:sz w:val="15"/>
          <w:szCs w:val="15"/>
        </w:rPr>
        <w:t xml:space="preserve"> Training, Validation, Test</w:t>
      </w:r>
    </w:p>
    <w:p w14:paraId="6B305645" w14:textId="6857DE98" w:rsidR="00AC5CD1" w:rsidRPr="00203045" w:rsidRDefault="00AC5CD1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Training</w:t>
      </w:r>
    </w:p>
    <w:p w14:paraId="386A76B3" w14:textId="03F33EC7" w:rsidR="00AC5CD1" w:rsidRPr="00203045" w:rsidRDefault="00AC5CD1" w:rsidP="001047F3">
      <w:pPr>
        <w:ind w:firstLine="420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Estimate parameters on training set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67587E93" w14:textId="3A58B386" w:rsidR="00AC5CD1" w:rsidRPr="00203045" w:rsidRDefault="00AC5CD1" w:rsidP="001047F3">
      <w:pPr>
        <w:ind w:firstLine="420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Tune hyperparameters on validation set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</w:p>
    <w:p w14:paraId="6E94108A" w14:textId="5A63E34A" w:rsidR="00AC5CD1" w:rsidRPr="00203045" w:rsidRDefault="00AC5CD1" w:rsidP="001047F3">
      <w:pPr>
        <w:ind w:firstLine="420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 xml:space="preserve">• Anything short of </w:t>
      </w:r>
      <w:proofErr w:type="gramStart"/>
      <w:r w:rsidRPr="00203045">
        <w:rPr>
          <w:rFonts w:ascii="Times New Roman" w:hAnsi="Times New Roman" w:cs="Times New Roman"/>
          <w:sz w:val="15"/>
          <w:szCs w:val="15"/>
        </w:rPr>
        <w:t>this yields</w:t>
      </w:r>
      <w:proofErr w:type="gramEnd"/>
      <w:r w:rsidRPr="00203045">
        <w:rPr>
          <w:rFonts w:ascii="Times New Roman" w:hAnsi="Times New Roman" w:cs="Times New Roman"/>
          <w:sz w:val="15"/>
          <w:szCs w:val="15"/>
        </w:rPr>
        <w:t xml:space="preserve"> over-optimistic claims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</w:p>
    <w:p w14:paraId="5808DDEC" w14:textId="6FB1753D" w:rsidR="00AC5CD1" w:rsidRPr="00203045" w:rsidRDefault="00AC5CD1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Evaluation</w:t>
      </w:r>
    </w:p>
    <w:p w14:paraId="15146F28" w14:textId="63D50D1E" w:rsidR="00AC5CD1" w:rsidRPr="00203045" w:rsidRDefault="00AC5CD1" w:rsidP="001047F3">
      <w:pPr>
        <w:ind w:firstLine="420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Ideally, the criteria used to train the classifier should be closely related to those used to evaluate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lassifier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317BE5F2" w14:textId="77777777" w:rsidR="00AC5CD1" w:rsidRPr="00203045" w:rsidRDefault="00AC5CD1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</w:rPr>
        <w:t>• Statistical issues</w:t>
      </w:r>
    </w:p>
    <w:p w14:paraId="64ED3FBE" w14:textId="17970FAB" w:rsidR="00AC5CD1" w:rsidRPr="00203045" w:rsidRDefault="00AC5CD1" w:rsidP="001047F3">
      <w:pPr>
        <w:ind w:firstLine="420"/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sz w:val="15"/>
          <w:szCs w:val="15"/>
        </w:rPr>
        <w:t>• Error bars: want realistic (conservative) estimates of accuracy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63E1DAD5" w14:textId="1C304413" w:rsidR="00AC5CD1" w:rsidRPr="00203045" w:rsidRDefault="006A5C27" w:rsidP="001047F3">
      <w:pPr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Unseen test set provides an unbiased estimate of accuracy.</w:t>
      </w:r>
    </w:p>
    <w:p w14:paraId="413A9D09" w14:textId="43BA28A2" w:rsidR="006A5C27" w:rsidRPr="00203045" w:rsidRDefault="00FB1DBB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k-fold cross-validation:</w:t>
      </w:r>
      <w:r w:rsidRPr="00203045">
        <w:rPr>
          <w:rFonts w:ascii="Times New Roman" w:hAnsi="Times New Roman" w:cs="Times New Roman"/>
          <w:sz w:val="15"/>
          <w:szCs w:val="15"/>
        </w:rPr>
        <w:t xml:space="preserve"> The available data is partitioned into k equal-siz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disjoint subsets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sz w:val="15"/>
          <w:szCs w:val="15"/>
        </w:rPr>
        <w:t>Use each subset as the test set and combine the rest k-1 subsets as the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raining set to learn a classifier.</w:t>
      </w:r>
    </w:p>
    <w:p w14:paraId="719F02BE" w14:textId="3A02328E" w:rsidR="00FB1DBB" w:rsidRPr="00203045" w:rsidRDefault="00FB1DBB" w:rsidP="001047F3">
      <w:pPr>
        <w:jc w:val="center"/>
        <w:rPr>
          <w:rFonts w:ascii="Times New Roman" w:hAnsi="Times New Roman" w:cs="Times New Roman"/>
          <w:b/>
          <w:bCs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C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onfusion 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946"/>
        <w:gridCol w:w="980"/>
      </w:tblGrid>
      <w:tr w:rsidR="00743BAA" w:rsidRPr="00203045" w14:paraId="43437512" w14:textId="77777777" w:rsidTr="00743BAA">
        <w:tc>
          <w:tcPr>
            <w:tcW w:w="2581" w:type="dxa"/>
            <w:gridSpan w:val="2"/>
            <w:vMerge w:val="restart"/>
            <w:vAlign w:val="center"/>
          </w:tcPr>
          <w:p w14:paraId="28E4BD23" w14:textId="77777777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</w:p>
        </w:tc>
        <w:tc>
          <w:tcPr>
            <w:tcW w:w="2582" w:type="dxa"/>
            <w:gridSpan w:val="2"/>
            <w:vAlign w:val="center"/>
          </w:tcPr>
          <w:p w14:paraId="19B4AC52" w14:textId="1D7B1A39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redicted class</w:t>
            </w:r>
          </w:p>
        </w:tc>
      </w:tr>
      <w:tr w:rsidR="00743BAA" w:rsidRPr="00203045" w14:paraId="09BA8633" w14:textId="77777777" w:rsidTr="00743BAA">
        <w:tc>
          <w:tcPr>
            <w:tcW w:w="2581" w:type="dxa"/>
            <w:gridSpan w:val="2"/>
            <w:vMerge/>
            <w:vAlign w:val="center"/>
          </w:tcPr>
          <w:p w14:paraId="24AACD64" w14:textId="77777777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</w:p>
        </w:tc>
        <w:tc>
          <w:tcPr>
            <w:tcW w:w="1291" w:type="dxa"/>
            <w:vAlign w:val="center"/>
          </w:tcPr>
          <w:p w14:paraId="47962E93" w14:textId="04B3A6DC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ositive</w:t>
            </w:r>
          </w:p>
        </w:tc>
        <w:tc>
          <w:tcPr>
            <w:tcW w:w="1291" w:type="dxa"/>
            <w:vAlign w:val="center"/>
          </w:tcPr>
          <w:p w14:paraId="67858E8C" w14:textId="7354EB86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egative</w:t>
            </w:r>
          </w:p>
        </w:tc>
      </w:tr>
      <w:tr w:rsidR="00743BAA" w:rsidRPr="00203045" w14:paraId="08901B63" w14:textId="77777777" w:rsidTr="00743BAA">
        <w:tc>
          <w:tcPr>
            <w:tcW w:w="1290" w:type="dxa"/>
            <w:vMerge w:val="restart"/>
            <w:vAlign w:val="center"/>
          </w:tcPr>
          <w:p w14:paraId="53BB173C" w14:textId="023C50C1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rue class</w:t>
            </w:r>
          </w:p>
        </w:tc>
        <w:tc>
          <w:tcPr>
            <w:tcW w:w="1291" w:type="dxa"/>
            <w:vAlign w:val="center"/>
          </w:tcPr>
          <w:p w14:paraId="4B77484A" w14:textId="52556341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ositive</w:t>
            </w:r>
          </w:p>
        </w:tc>
        <w:tc>
          <w:tcPr>
            <w:tcW w:w="1291" w:type="dxa"/>
            <w:vAlign w:val="center"/>
          </w:tcPr>
          <w:p w14:paraId="3A1D2383" w14:textId="0B4DF968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P</w:t>
            </w:r>
          </w:p>
        </w:tc>
        <w:tc>
          <w:tcPr>
            <w:tcW w:w="1291" w:type="dxa"/>
            <w:vAlign w:val="center"/>
          </w:tcPr>
          <w:p w14:paraId="0AE83042" w14:textId="6137C504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F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</w:tr>
      <w:tr w:rsidR="00743BAA" w:rsidRPr="00203045" w14:paraId="4F459082" w14:textId="77777777" w:rsidTr="00743BAA">
        <w:tc>
          <w:tcPr>
            <w:tcW w:w="1290" w:type="dxa"/>
            <w:vMerge/>
            <w:vAlign w:val="center"/>
          </w:tcPr>
          <w:p w14:paraId="1B775C6A" w14:textId="77777777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</w:p>
        </w:tc>
        <w:tc>
          <w:tcPr>
            <w:tcW w:w="1291" w:type="dxa"/>
            <w:vAlign w:val="center"/>
          </w:tcPr>
          <w:p w14:paraId="4D2111DE" w14:textId="5E163AC4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N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egative</w:t>
            </w:r>
          </w:p>
        </w:tc>
        <w:tc>
          <w:tcPr>
            <w:tcW w:w="1291" w:type="dxa"/>
            <w:vAlign w:val="center"/>
          </w:tcPr>
          <w:p w14:paraId="08B756CE" w14:textId="6EE84DF8" w:rsidR="00743BAA" w:rsidRPr="00203045" w:rsidRDefault="00DF2F7E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FP</w:t>
            </w:r>
          </w:p>
        </w:tc>
        <w:tc>
          <w:tcPr>
            <w:tcW w:w="1291" w:type="dxa"/>
            <w:vAlign w:val="center"/>
          </w:tcPr>
          <w:p w14:paraId="7C89D88D" w14:textId="19094CBC" w:rsidR="00743BAA" w:rsidRPr="00203045" w:rsidRDefault="00743BAA" w:rsidP="001047F3">
            <w:pPr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 w:rsidRPr="00203045">
              <w:rPr>
                <w:rFonts w:ascii="Times New Roman" w:hAnsi="Times New Roman" w:cs="Times New Roman" w:hint="eastAsia"/>
                <w:sz w:val="15"/>
                <w:szCs w:val="15"/>
              </w:rPr>
              <w:t>T</w:t>
            </w:r>
            <w:r w:rsidRPr="00203045">
              <w:rPr>
                <w:rFonts w:ascii="Times New Roman" w:hAnsi="Times New Roman" w:cs="Times New Roman"/>
                <w:sz w:val="15"/>
                <w:szCs w:val="15"/>
              </w:rPr>
              <w:t>N</w:t>
            </w:r>
          </w:p>
        </w:tc>
      </w:tr>
    </w:tbl>
    <w:p w14:paraId="705E8520" w14:textId="4D61293C" w:rsidR="00FB1DBB" w:rsidRPr="00203045" w:rsidRDefault="00DF2F7E" w:rsidP="001047F3">
      <w:pPr>
        <w:rPr>
          <w:rFonts w:ascii="Times New Roman" w:hAnsi="Times New Roman" w:cs="Times New Roman" w:hint="eastAsia"/>
          <w:sz w:val="15"/>
          <w:szCs w:val="15"/>
        </w:rPr>
      </w:pPr>
      <m:oMathPara>
        <m:oMath>
          <m:r>
            <w:rPr>
              <w:rFonts w:ascii="Cambria Math" w:hAnsi="Cambria Math" w:cs="Times New Roman"/>
              <w:sz w:val="15"/>
              <w:szCs w:val="15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N</m:t>
              </m:r>
            </m:den>
          </m:f>
        </m:oMath>
      </m:oMathPara>
    </w:p>
    <w:p w14:paraId="327CB29A" w14:textId="6EE256F8" w:rsidR="00DF2F7E" w:rsidRPr="00203045" w:rsidRDefault="00DF2F7E" w:rsidP="001047F3">
      <w:pPr>
        <w:rPr>
          <w:rFonts w:ascii="Times New Roman" w:hAnsi="Times New Roman" w:cs="Times New Roman" w:hint="eastAsia"/>
          <w:sz w:val="15"/>
          <w:szCs w:val="15"/>
        </w:rPr>
      </w:pPr>
      <m:oMathPara>
        <m:oMath>
          <m:r>
            <w:rPr>
              <w:rFonts w:ascii="Cambria Math" w:hAnsi="Cambria Math" w:cs="Times New Roman"/>
              <w:sz w:val="15"/>
              <w:szCs w:val="15"/>
            </w:rPr>
            <m:t>Recall</m:t>
          </m:r>
          <m:r>
            <w:rPr>
              <w:rFonts w:ascii="Cambria Math" w:hAnsi="Cambria Math" w:cs="Times New Roman"/>
              <w:sz w:val="15"/>
              <w:szCs w:val="15"/>
            </w:rPr>
            <m:t>=Sensitivity</m:t>
          </m:r>
          <m:r>
            <w:rPr>
              <w:rFonts w:ascii="Cambria Math" w:hAnsi="Cambria Math" w:cs="Times New Roman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TP+FN</m:t>
              </m:r>
            </m:den>
          </m:f>
        </m:oMath>
      </m:oMathPara>
    </w:p>
    <w:p w14:paraId="380D4FEE" w14:textId="77B5B8D9" w:rsidR="00DF2F7E" w:rsidRPr="00203045" w:rsidRDefault="00DF2F7E" w:rsidP="001047F3">
      <w:pPr>
        <w:rPr>
          <w:rFonts w:ascii="Times New Roman" w:hAnsi="Times New Roman" w:cs="Times New Roman" w:hint="eastAsia"/>
          <w:sz w:val="15"/>
          <w:szCs w:val="15"/>
        </w:rPr>
      </w:pPr>
      <m:oMathPara>
        <m:oMath>
          <m:r>
            <w:rPr>
              <w:rFonts w:ascii="Cambria Math" w:hAnsi="Cambria Math" w:cs="Times New Roman"/>
              <w:sz w:val="15"/>
              <w:szCs w:val="15"/>
            </w:rPr>
            <m:t>Precision</m:t>
          </m:r>
          <m:r>
            <w:rPr>
              <w:rFonts w:ascii="Cambria Math" w:hAnsi="Cambria Math" w:cs="Times New Roman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TP+FP</m:t>
              </m:r>
            </m:den>
          </m:f>
          <m:r>
            <w:rPr>
              <w:rFonts w:ascii="Cambria Math" w:hAnsi="Cambria Math" w:cs="Times New Roman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TN+FP</m:t>
              </m:r>
            </m:den>
          </m:f>
        </m:oMath>
      </m:oMathPara>
    </w:p>
    <w:p w14:paraId="413B616E" w14:textId="33AB59B0" w:rsidR="00DF2F7E" w:rsidRPr="00203045" w:rsidRDefault="00BB0B9A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F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1-Score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It is hard to compare two classifiers using two measures. F1 score</w:t>
      </w:r>
      <w:r w:rsidR="00F3394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combines precision and recall into one measure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2AA87FE0" w14:textId="45093B84" w:rsidR="00BB0B9A" w:rsidRPr="00203045" w:rsidRDefault="00BB0B9A" w:rsidP="001047F3">
      <w:pPr>
        <w:rPr>
          <w:rFonts w:ascii="Times New Roman" w:hAnsi="Times New Roman" w:cs="Times New Roman"/>
          <w:sz w:val="15"/>
          <w:szCs w:val="15"/>
        </w:rPr>
      </w:pPr>
      <m:oMathPara>
        <m:oMath>
          <m:r>
            <w:rPr>
              <w:rFonts w:ascii="Cambria Math" w:hAnsi="Cambria Math" w:cs="Times New Roman"/>
              <w:sz w:val="15"/>
              <w:szCs w:val="15"/>
            </w:rPr>
            <m:t>F1-Score=</m:t>
          </m:r>
          <m:f>
            <m:fPr>
              <m:ctrlPr>
                <w:rPr>
                  <w:rFonts w:ascii="Cambria Math" w:hAnsi="Cambria Math" w:cs="Times New Roman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 w:cs="Times New Roman"/>
                  <w:sz w:val="15"/>
                  <w:szCs w:val="15"/>
                </w:rPr>
                <m:t>2Recall×Precision</m:t>
              </m:r>
            </m:num>
            <m:den>
              <m:r>
                <w:rPr>
                  <w:rFonts w:ascii="Cambria Math" w:hAnsi="Cambria Math" w:cs="Times New Roman"/>
                  <w:sz w:val="15"/>
                  <w:szCs w:val="15"/>
                </w:rPr>
                <m:t>Recall+Precision</m:t>
              </m:r>
            </m:den>
          </m:f>
        </m:oMath>
      </m:oMathPara>
    </w:p>
    <w:p w14:paraId="4C4869F6" w14:textId="31066432" w:rsidR="00BB0B9A" w:rsidRPr="00203045" w:rsidRDefault="00AA19A2" w:rsidP="001047F3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What affects the performance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1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Large amounts of features for simple models (high dimensionality)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2) </w:t>
      </w:r>
      <w:r w:rsidRPr="00203045">
        <w:rPr>
          <w:rFonts w:ascii="Times New Roman" w:hAnsi="Times New Roman" w:cs="Times New Roman"/>
          <w:sz w:val="15"/>
          <w:szCs w:val="15"/>
        </w:rPr>
        <w:t>Missing feature values for instances (sparse data)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  <w:r w:rsidRPr="00203045">
        <w:rPr>
          <w:rFonts w:ascii="Times New Roman" w:hAnsi="Times New Roman" w:cs="Times New Roman" w:hint="eastAsia"/>
          <w:b/>
          <w:bCs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 xml:space="preserve">(3) </w:t>
      </w:r>
      <w:r w:rsidRPr="00203045">
        <w:rPr>
          <w:rFonts w:ascii="Times New Roman" w:hAnsi="Times New Roman" w:cs="Times New Roman"/>
          <w:sz w:val="15"/>
          <w:szCs w:val="15"/>
        </w:rPr>
        <w:t>Model capacity</w:t>
      </w:r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4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rrors in feature values for instanc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  <w:r w:rsidRP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5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Errors in the labels of training instances (noisy or weak labels)</w:t>
      </w:r>
      <w:r w:rsidRPr="00203045">
        <w:rPr>
          <w:rFonts w:ascii="Times New Roman" w:hAnsi="Times New Roman" w:cs="Times New Roman" w:hint="eastAsia"/>
          <w:sz w:val="15"/>
          <w:szCs w:val="15"/>
        </w:rPr>
        <w:t>.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6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Too few instances for a complex classification task</w:t>
      </w:r>
      <w:r w:rsidRPr="00203045">
        <w:rPr>
          <w:rFonts w:ascii="Times New Roman" w:hAnsi="Times New Roman" w:cs="Times New Roman"/>
          <w:sz w:val="15"/>
          <w:szCs w:val="15"/>
        </w:rPr>
        <w:t xml:space="preserve">. </w:t>
      </w:r>
      <w:r w:rsidRPr="00203045">
        <w:rPr>
          <w:rFonts w:ascii="Times New Roman" w:hAnsi="Times New Roman" w:cs="Times New Roman"/>
          <w:b/>
          <w:bCs/>
          <w:sz w:val="15"/>
          <w:szCs w:val="15"/>
        </w:rPr>
        <w:t>(7)</w:t>
      </w:r>
      <w:r w:rsidRPr="00203045">
        <w:rPr>
          <w:rFonts w:ascii="Times New Roman" w:hAnsi="Times New Roman" w:cs="Times New Roman"/>
          <w:sz w:val="15"/>
          <w:szCs w:val="15"/>
        </w:rPr>
        <w:t xml:space="preserve"> </w:t>
      </w:r>
      <w:r w:rsidRPr="00203045">
        <w:rPr>
          <w:rFonts w:ascii="Times New Roman" w:hAnsi="Times New Roman" w:cs="Times New Roman"/>
          <w:sz w:val="15"/>
          <w:szCs w:val="15"/>
        </w:rPr>
        <w:t>Uneven availability of instances in classes</w:t>
      </w:r>
      <w:r w:rsidRPr="00203045">
        <w:rPr>
          <w:rFonts w:ascii="Times New Roman" w:hAnsi="Times New Roman" w:cs="Times New Roman"/>
          <w:sz w:val="15"/>
          <w:szCs w:val="15"/>
        </w:rPr>
        <w:t>.</w:t>
      </w:r>
    </w:p>
    <w:p w14:paraId="53715EA2" w14:textId="5669E9FA" w:rsidR="00203045" w:rsidRDefault="00077C8B" w:rsidP="00D72A82">
      <w:pPr>
        <w:rPr>
          <w:rFonts w:ascii="Times New Roman" w:hAnsi="Times New Roman" w:cs="Times New Roman"/>
          <w:sz w:val="15"/>
          <w:szCs w:val="15"/>
        </w:rPr>
      </w:pPr>
      <w:r w:rsidRPr="00203045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U</w:t>
      </w:r>
      <w:r w:rsidRPr="0020304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nsupervised Learning</w:t>
      </w:r>
      <w:r w:rsidRPr="00203045">
        <w:rPr>
          <w:rFonts w:ascii="Times New Roman" w:hAnsi="Times New Roman" w:cs="Times New Roman"/>
          <w:sz w:val="15"/>
          <w:szCs w:val="15"/>
        </w:rPr>
        <w:t>: Learning the structure of the data.</w:t>
      </w:r>
      <w:r w:rsidR="0020304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03045">
        <w:rPr>
          <w:rFonts w:ascii="Times New Roman" w:hAnsi="Times New Roman" w:cs="Times New Roman"/>
          <w:sz w:val="15"/>
          <w:szCs w:val="15"/>
        </w:rPr>
        <w:t>For e</w:t>
      </w:r>
      <w:r w:rsidRPr="00203045">
        <w:rPr>
          <w:rFonts w:ascii="Times New Roman" w:hAnsi="Times New Roman" w:cs="Times New Roman"/>
          <w:sz w:val="15"/>
          <w:szCs w:val="15"/>
        </w:rPr>
        <w:t>xample: PCA and Clustering</w:t>
      </w:r>
      <w:r w:rsidR="00203045" w:rsidRPr="00203045">
        <w:rPr>
          <w:rFonts w:ascii="Times New Roman" w:hAnsi="Times New Roman" w:cs="Times New Roman"/>
          <w:sz w:val="15"/>
          <w:szCs w:val="15"/>
        </w:rPr>
        <w:t>.</w:t>
      </w:r>
    </w:p>
    <w:p w14:paraId="0E49EA66" w14:textId="30F9F277" w:rsidR="00B22048" w:rsidRDefault="00B22048" w:rsidP="00B22048">
      <w:pPr>
        <w:rPr>
          <w:rFonts w:ascii="Times New Roman" w:hAnsi="Times New Roman" w:cs="Times New Roman"/>
          <w:sz w:val="15"/>
          <w:szCs w:val="15"/>
        </w:rPr>
      </w:pP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yntax</w:t>
      </w: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B22048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B22048">
        <w:rPr>
          <w:rFonts w:ascii="Times New Roman" w:hAnsi="Times New Roman" w:cs="Times New Roman"/>
          <w:sz w:val="15"/>
          <w:szCs w:val="15"/>
        </w:rPr>
        <w:t>Sentence structure, its constituents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B22048">
        <w:rPr>
          <w:rFonts w:ascii="Times New Roman" w:hAnsi="Times New Roman" w:cs="Times New Roman"/>
          <w:sz w:val="15"/>
          <w:szCs w:val="15"/>
        </w:rPr>
        <w:t>and morphological presentation of a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B22048">
        <w:rPr>
          <w:rFonts w:ascii="Times New Roman" w:hAnsi="Times New Roman" w:cs="Times New Roman"/>
          <w:sz w:val="15"/>
          <w:szCs w:val="15"/>
        </w:rPr>
        <w:t>word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0AF8D1A8" w14:textId="05E6007C" w:rsidR="00B22048" w:rsidRDefault="00B22048" w:rsidP="00B22048">
      <w:pPr>
        <w:rPr>
          <w:rFonts w:ascii="Times New Roman" w:hAnsi="Times New Roman" w:cs="Times New Roman"/>
          <w:sz w:val="15"/>
          <w:szCs w:val="15"/>
        </w:rPr>
      </w:pP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emantics</w:t>
      </w: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B22048">
        <w:rPr>
          <w:rFonts w:ascii="Times New Roman" w:hAnsi="Times New Roman" w:cs="Times New Roman"/>
          <w:sz w:val="15"/>
          <w:szCs w:val="15"/>
        </w:rPr>
        <w:t xml:space="preserve">Meaning of text. It’s the </w:t>
      </w:r>
      <w:r>
        <w:rPr>
          <w:rFonts w:ascii="Times New Roman" w:hAnsi="Times New Roman" w:cs="Times New Roman"/>
          <w:sz w:val="15"/>
          <w:szCs w:val="15"/>
        </w:rPr>
        <w:t xml:space="preserve">fundamental </w:t>
      </w:r>
      <w:r w:rsidRPr="00B22048">
        <w:rPr>
          <w:rFonts w:ascii="Times New Roman" w:hAnsi="Times New Roman" w:cs="Times New Roman"/>
          <w:sz w:val="15"/>
          <w:szCs w:val="15"/>
        </w:rPr>
        <w:t>take-away after you read a sentence.</w:t>
      </w:r>
    </w:p>
    <w:p w14:paraId="0B1CFED6" w14:textId="3BD00296" w:rsidR="00B22048" w:rsidRDefault="00B22048" w:rsidP="00B22048">
      <w:pPr>
        <w:rPr>
          <w:rFonts w:ascii="Times New Roman" w:hAnsi="Times New Roman" w:cs="Times New Roman"/>
          <w:sz w:val="15"/>
          <w:szCs w:val="15"/>
        </w:rPr>
      </w:pP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top words removal</w:t>
      </w:r>
      <w:r w:rsidRPr="00B2204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 w:rsidRPr="00B22048"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B22048">
        <w:rPr>
          <w:rFonts w:ascii="Times New Roman" w:hAnsi="Times New Roman" w:cs="Times New Roman"/>
          <w:sz w:val="15"/>
          <w:szCs w:val="15"/>
        </w:rPr>
        <w:t>Common words with no or little value in helping with the task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3A49CF07" w14:textId="6C159930" w:rsidR="00B22048" w:rsidRDefault="00803388" w:rsidP="00B22048">
      <w:pPr>
        <w:rPr>
          <w:rFonts w:ascii="Times New Roman" w:hAnsi="Times New Roman" w:cs="Times New Roman"/>
          <w:sz w:val="15"/>
          <w:szCs w:val="15"/>
        </w:rPr>
      </w:pPr>
      <w:r w:rsidRPr="00F90D03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okenizing</w:t>
      </w:r>
      <w:r w:rsidRPr="00F90D03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803388">
        <w:rPr>
          <w:rFonts w:ascii="Times New Roman" w:hAnsi="Times New Roman" w:cs="Times New Roman"/>
          <w:sz w:val="15"/>
          <w:szCs w:val="15"/>
        </w:rPr>
        <w:t xml:space="preserve">Divide the sentences into words (or </w:t>
      </w:r>
      <w:proofErr w:type="spellStart"/>
      <w:r w:rsidRPr="00803388">
        <w:rPr>
          <w:rFonts w:ascii="Times New Roman" w:hAnsi="Times New Roman" w:cs="Times New Roman"/>
          <w:sz w:val="15"/>
          <w:szCs w:val="15"/>
        </w:rPr>
        <w:t>subwords</w:t>
      </w:r>
      <w:proofErr w:type="spellEnd"/>
      <w:r w:rsidRPr="00803388">
        <w:rPr>
          <w:rFonts w:ascii="Times New Roman" w:hAnsi="Times New Roman" w:cs="Times New Roman"/>
          <w:sz w:val="15"/>
          <w:szCs w:val="15"/>
        </w:rPr>
        <w:t>)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626144BA" w14:textId="5D046A9A" w:rsidR="00803388" w:rsidRDefault="00B94B83" w:rsidP="00B22048">
      <w:pPr>
        <w:rPr>
          <w:rFonts w:ascii="Times New Roman" w:hAnsi="Times New Roman" w:cs="Times New Roman"/>
          <w:sz w:val="15"/>
          <w:szCs w:val="15"/>
        </w:rPr>
      </w:pPr>
      <w:r w:rsidRPr="00836E9B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Optional task-dependent steps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(1) </w:t>
      </w:r>
      <w:r w:rsidRPr="00B94B83">
        <w:rPr>
          <w:rFonts w:ascii="Times New Roman" w:hAnsi="Times New Roman" w:cs="Times New Roman"/>
          <w:sz w:val="15"/>
          <w:szCs w:val="15"/>
        </w:rPr>
        <w:t>Lowercase</w:t>
      </w:r>
      <w:r>
        <w:rPr>
          <w:rFonts w:ascii="Times New Roman" w:hAnsi="Times New Roman" w:cs="Times New Roman"/>
          <w:sz w:val="15"/>
          <w:szCs w:val="15"/>
        </w:rPr>
        <w:t xml:space="preserve">. 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(2) </w:t>
      </w:r>
      <w:r w:rsidRPr="00B94B83">
        <w:rPr>
          <w:rFonts w:ascii="Times New Roman" w:hAnsi="Times New Roman" w:cs="Times New Roman"/>
          <w:sz w:val="15"/>
          <w:szCs w:val="15"/>
        </w:rPr>
        <w:t>Removing stop words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2D9ADE22" w14:textId="322C49C9" w:rsidR="00B94B83" w:rsidRDefault="00A13BB5" w:rsidP="00A13BB5">
      <w:pPr>
        <w:rPr>
          <w:rFonts w:ascii="Times New Roman" w:hAnsi="Times New Roman" w:cs="Times New Roman"/>
          <w:sz w:val="15"/>
          <w:szCs w:val="15"/>
        </w:rPr>
      </w:pPr>
      <w:r w:rsidRPr="00A13BB5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ext Parsing</w:t>
      </w:r>
      <w:r>
        <w:rPr>
          <w:rFonts w:ascii="Times New Roman" w:hAnsi="Times New Roman" w:cs="Times New Roman"/>
          <w:sz w:val="15"/>
          <w:szCs w:val="15"/>
        </w:rPr>
        <w:t xml:space="preserve">: </w:t>
      </w:r>
      <w:r w:rsidRPr="00A13BB5">
        <w:rPr>
          <w:rFonts w:ascii="Times New Roman" w:hAnsi="Times New Roman" w:cs="Times New Roman"/>
          <w:sz w:val="15"/>
          <w:szCs w:val="15"/>
        </w:rPr>
        <w:t>Process of determining the syntactic structure of a text by analyzing its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A13BB5">
        <w:rPr>
          <w:rFonts w:ascii="Times New Roman" w:hAnsi="Times New Roman" w:cs="Times New Roman"/>
          <w:sz w:val="15"/>
          <w:szCs w:val="15"/>
        </w:rPr>
        <w:t>constituent words based on an underlying grammar (of the language)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6541D540" w14:textId="6D260C9C" w:rsidR="00A13BB5" w:rsidRDefault="00F3394A" w:rsidP="00A13BB5">
      <w:pPr>
        <w:rPr>
          <w:rFonts w:ascii="Times New Roman" w:hAnsi="Times New Roman" w:cs="Times New Roman"/>
          <w:sz w:val="15"/>
          <w:szCs w:val="15"/>
        </w:rPr>
      </w:pPr>
      <w:r w:rsidRPr="00F3394A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Named entity recognition</w:t>
      </w:r>
      <w:r w:rsidRPr="00F3394A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F3394A">
        <w:rPr>
          <w:rFonts w:ascii="Times New Roman" w:hAnsi="Times New Roman" w:cs="Times New Roman"/>
          <w:sz w:val="15"/>
          <w:szCs w:val="15"/>
        </w:rPr>
        <w:t>Identify which components of a sentence are important for a task.</w:t>
      </w:r>
    </w:p>
    <w:p w14:paraId="17757C2F" w14:textId="1E0E27A9" w:rsidR="00F3394A" w:rsidRDefault="00671A1C" w:rsidP="00A13BB5">
      <w:pPr>
        <w:rPr>
          <w:rFonts w:ascii="Times New Roman" w:hAnsi="Times New Roman" w:cs="Times New Roman"/>
          <w:sz w:val="15"/>
          <w:szCs w:val="15"/>
        </w:rPr>
      </w:pPr>
      <w:r w:rsidRPr="00097B06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ypical applications of NLP</w:t>
      </w:r>
      <w:r w:rsidRPr="00097B06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671A1C">
        <w:rPr>
          <w:rFonts w:ascii="Times New Roman" w:hAnsi="Times New Roman" w:cs="Times New Roman"/>
          <w:sz w:val="15"/>
          <w:szCs w:val="15"/>
        </w:rPr>
        <w:t>Text classification</w:t>
      </w:r>
      <w:r>
        <w:rPr>
          <w:rFonts w:ascii="Times New Roman" w:hAnsi="Times New Roman" w:cs="Times New Roman"/>
          <w:sz w:val="15"/>
          <w:szCs w:val="15"/>
        </w:rPr>
        <w:t xml:space="preserve">, </w:t>
      </w:r>
      <w:r w:rsidRPr="00671A1C">
        <w:rPr>
          <w:rFonts w:ascii="Times New Roman" w:hAnsi="Times New Roman" w:cs="Times New Roman"/>
          <w:sz w:val="15"/>
          <w:szCs w:val="15"/>
        </w:rPr>
        <w:t>Entity extraction</w:t>
      </w:r>
      <w:r>
        <w:rPr>
          <w:rFonts w:ascii="Times New Roman" w:hAnsi="Times New Roman" w:cs="Times New Roman"/>
          <w:sz w:val="15"/>
          <w:szCs w:val="15"/>
        </w:rPr>
        <w:t xml:space="preserve">, </w:t>
      </w:r>
      <w:r w:rsidRPr="00671A1C">
        <w:rPr>
          <w:rFonts w:ascii="Times New Roman" w:hAnsi="Times New Roman" w:cs="Times New Roman"/>
          <w:sz w:val="15"/>
          <w:szCs w:val="15"/>
        </w:rPr>
        <w:t>Question answering</w:t>
      </w:r>
      <w:r>
        <w:rPr>
          <w:rFonts w:ascii="Times New Roman" w:hAnsi="Times New Roman" w:cs="Times New Roman"/>
          <w:sz w:val="15"/>
          <w:szCs w:val="15"/>
        </w:rPr>
        <w:t xml:space="preserve">, </w:t>
      </w:r>
      <w:r w:rsidRPr="00671A1C">
        <w:rPr>
          <w:rFonts w:ascii="Times New Roman" w:hAnsi="Times New Roman" w:cs="Times New Roman"/>
          <w:sz w:val="15"/>
          <w:szCs w:val="15"/>
        </w:rPr>
        <w:t>Dialogue systems</w:t>
      </w:r>
      <w:r>
        <w:rPr>
          <w:rFonts w:ascii="Times New Roman" w:hAnsi="Times New Roman" w:cs="Times New Roman"/>
          <w:sz w:val="15"/>
          <w:szCs w:val="15"/>
        </w:rPr>
        <w:t xml:space="preserve">, </w:t>
      </w:r>
      <w:r w:rsidRPr="00671A1C">
        <w:rPr>
          <w:rFonts w:ascii="Times New Roman" w:hAnsi="Times New Roman" w:cs="Times New Roman"/>
          <w:sz w:val="15"/>
          <w:szCs w:val="15"/>
        </w:rPr>
        <w:t>Summarization</w:t>
      </w:r>
      <w:r>
        <w:rPr>
          <w:rFonts w:ascii="Times New Roman" w:hAnsi="Times New Roman" w:cs="Times New Roman"/>
          <w:sz w:val="15"/>
          <w:szCs w:val="15"/>
        </w:rPr>
        <w:t xml:space="preserve">, </w:t>
      </w:r>
      <w:r w:rsidRPr="00671A1C">
        <w:rPr>
          <w:rFonts w:ascii="Times New Roman" w:hAnsi="Times New Roman" w:cs="Times New Roman"/>
          <w:sz w:val="15"/>
          <w:szCs w:val="15"/>
        </w:rPr>
        <w:t>Information retrieval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44F4A537" w14:textId="7BF12660" w:rsidR="00671A1C" w:rsidRDefault="00A61091" w:rsidP="00A61091">
      <w:pPr>
        <w:rPr>
          <w:rFonts w:ascii="Times New Roman" w:hAnsi="Times New Roman" w:cs="Times New Roman"/>
          <w:sz w:val="15"/>
          <w:szCs w:val="15"/>
        </w:rPr>
      </w:pPr>
      <w:r w:rsidRPr="00A61091">
        <w:rPr>
          <w:rFonts w:ascii="Times New Roman" w:hAnsi="Times New Roman" w:cs="Times New Roman" w:hint="eastAsia"/>
          <w:b/>
          <w:bCs/>
          <w:sz w:val="15"/>
          <w:szCs w:val="15"/>
          <w:highlight w:val="yellow"/>
        </w:rPr>
        <w:t>N</w:t>
      </w:r>
      <w:r w:rsidRPr="00A61091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 xml:space="preserve">LP in </w:t>
      </w:r>
      <w:r w:rsidRPr="00A61091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Finance</w:t>
      </w:r>
      <w:r w:rsidRPr="00A61091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A61091">
        <w:rPr>
          <w:rFonts w:ascii="Times New Roman" w:hAnsi="Times New Roman" w:cs="Times New Roman"/>
          <w:sz w:val="15"/>
          <w:szCs w:val="15"/>
        </w:rPr>
        <w:t>Use social media (e.g., Twitter) data to automatically measure public</w:t>
      </w:r>
      <w:r w:rsidRPr="00A6109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A61091">
        <w:rPr>
          <w:rFonts w:ascii="Times New Roman" w:hAnsi="Times New Roman" w:cs="Times New Roman"/>
          <w:sz w:val="15"/>
          <w:szCs w:val="15"/>
        </w:rPr>
        <w:t>mood can be used rather than (expensive) traditional polls</w:t>
      </w:r>
      <w:r w:rsidRPr="00A61091">
        <w:rPr>
          <w:rFonts w:ascii="Times New Roman" w:hAnsi="Times New Roman" w:cs="Times New Roman"/>
          <w:sz w:val="15"/>
          <w:szCs w:val="15"/>
        </w:rPr>
        <w:t>.</w:t>
      </w:r>
    </w:p>
    <w:p w14:paraId="39055369" w14:textId="6506B600" w:rsidR="00A61091" w:rsidRDefault="006D7186" w:rsidP="006D7186">
      <w:pPr>
        <w:rPr>
          <w:rFonts w:ascii="Times New Roman" w:hAnsi="Times New Roman" w:cs="Times New Roman"/>
          <w:sz w:val="15"/>
          <w:szCs w:val="15"/>
        </w:rPr>
      </w:pPr>
      <w:r w:rsidRPr="006D7186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Sentiment analysis is the detection of attitudes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: </w:t>
      </w:r>
      <w:r w:rsidR="007A397F">
        <w:rPr>
          <w:rFonts w:ascii="Times New Roman" w:hAnsi="Times New Roman" w:cs="Times New Roman"/>
          <w:b/>
          <w:bCs/>
          <w:sz w:val="15"/>
          <w:szCs w:val="15"/>
        </w:rPr>
        <w:t>(</w:t>
      </w:r>
      <w:r w:rsidRPr="006D7186">
        <w:rPr>
          <w:rFonts w:ascii="Times New Roman" w:hAnsi="Times New Roman" w:cs="Times New Roman"/>
          <w:sz w:val="15"/>
          <w:szCs w:val="15"/>
        </w:rPr>
        <w:t>1</w:t>
      </w:r>
      <w:r w:rsidR="007A397F">
        <w:rPr>
          <w:rFonts w:ascii="Times New Roman" w:hAnsi="Times New Roman" w:cs="Times New Roman"/>
          <w:sz w:val="15"/>
          <w:szCs w:val="15"/>
        </w:rPr>
        <w:t>)</w:t>
      </w:r>
      <w:r w:rsidRPr="006D7186">
        <w:rPr>
          <w:rFonts w:ascii="Times New Roman" w:hAnsi="Times New Roman" w:cs="Times New Roman"/>
          <w:sz w:val="15"/>
          <w:szCs w:val="15"/>
        </w:rPr>
        <w:t xml:space="preserve"> Holder (source) of attitude</w:t>
      </w:r>
      <w:r w:rsidRPr="006D7186">
        <w:rPr>
          <w:rFonts w:ascii="Times New Roman" w:hAnsi="Times New Roman" w:cs="Times New Roman"/>
          <w:sz w:val="15"/>
          <w:szCs w:val="15"/>
        </w:rPr>
        <w:t xml:space="preserve">. </w:t>
      </w:r>
      <w:r w:rsidR="007A397F">
        <w:rPr>
          <w:rFonts w:ascii="Times New Roman" w:hAnsi="Times New Roman" w:cs="Times New Roman"/>
          <w:sz w:val="15"/>
          <w:szCs w:val="15"/>
        </w:rPr>
        <w:t>(</w:t>
      </w:r>
      <w:r w:rsidRPr="006D7186">
        <w:rPr>
          <w:rFonts w:ascii="Times New Roman" w:hAnsi="Times New Roman" w:cs="Times New Roman"/>
          <w:sz w:val="15"/>
          <w:szCs w:val="15"/>
        </w:rPr>
        <w:t>2</w:t>
      </w:r>
      <w:r w:rsidR="007A397F">
        <w:rPr>
          <w:rFonts w:ascii="Times New Roman" w:hAnsi="Times New Roman" w:cs="Times New Roman"/>
          <w:sz w:val="15"/>
          <w:szCs w:val="15"/>
        </w:rPr>
        <w:t>)</w:t>
      </w:r>
      <w:r w:rsidRPr="006D7186">
        <w:rPr>
          <w:rFonts w:ascii="Times New Roman" w:hAnsi="Times New Roman" w:cs="Times New Roman"/>
          <w:sz w:val="15"/>
          <w:szCs w:val="15"/>
        </w:rPr>
        <w:t xml:space="preserve"> Target (aspect) of attitude</w:t>
      </w:r>
      <w:r w:rsidRPr="006D7186">
        <w:rPr>
          <w:rFonts w:ascii="Times New Roman" w:hAnsi="Times New Roman" w:cs="Times New Roman"/>
          <w:sz w:val="15"/>
          <w:szCs w:val="15"/>
        </w:rPr>
        <w:t xml:space="preserve">. </w:t>
      </w:r>
      <w:r w:rsidR="007A397F">
        <w:rPr>
          <w:rFonts w:ascii="Times New Roman" w:hAnsi="Times New Roman" w:cs="Times New Roman"/>
          <w:sz w:val="15"/>
          <w:szCs w:val="15"/>
        </w:rPr>
        <w:t>(</w:t>
      </w:r>
      <w:r w:rsidRPr="006D7186">
        <w:rPr>
          <w:rFonts w:ascii="Times New Roman" w:hAnsi="Times New Roman" w:cs="Times New Roman"/>
          <w:sz w:val="15"/>
          <w:szCs w:val="15"/>
        </w:rPr>
        <w:t>3</w:t>
      </w:r>
      <w:r w:rsidR="007A397F">
        <w:rPr>
          <w:rFonts w:ascii="Times New Roman" w:hAnsi="Times New Roman" w:cs="Times New Roman"/>
          <w:sz w:val="15"/>
          <w:szCs w:val="15"/>
        </w:rPr>
        <w:t>)</w:t>
      </w:r>
      <w:r w:rsidRPr="006D7186">
        <w:rPr>
          <w:rFonts w:ascii="Times New Roman" w:hAnsi="Times New Roman" w:cs="Times New Roman"/>
          <w:sz w:val="15"/>
          <w:szCs w:val="15"/>
        </w:rPr>
        <w:t xml:space="preserve"> Type of attitude</w:t>
      </w:r>
      <w:r>
        <w:rPr>
          <w:rFonts w:ascii="Times New Roman" w:hAnsi="Times New Roman" w:cs="Times New Roman"/>
          <w:sz w:val="15"/>
          <w:szCs w:val="15"/>
        </w:rPr>
        <w:t>.</w:t>
      </w:r>
      <w:r w:rsidR="00E116C0" w:rsidRPr="00E116C0">
        <w:rPr>
          <w:rFonts w:ascii="Times New Roman" w:hAnsi="Times New Roman" w:cs="Times New Roman"/>
          <w:sz w:val="15"/>
          <w:szCs w:val="15"/>
        </w:rPr>
        <w:t xml:space="preserve"> (4) </w:t>
      </w:r>
      <w:r w:rsidR="00E116C0" w:rsidRPr="00E116C0">
        <w:rPr>
          <w:rFonts w:ascii="Times New Roman" w:hAnsi="Times New Roman" w:cs="Times New Roman"/>
          <w:sz w:val="15"/>
          <w:szCs w:val="15"/>
        </w:rPr>
        <w:t>Text containing the attitude</w:t>
      </w:r>
      <w:r w:rsidR="00E116C0">
        <w:rPr>
          <w:rFonts w:ascii="Times New Roman" w:hAnsi="Times New Roman" w:cs="Times New Roman"/>
          <w:sz w:val="15"/>
          <w:szCs w:val="15"/>
        </w:rPr>
        <w:t>.</w:t>
      </w:r>
    </w:p>
    <w:p w14:paraId="69D414AC" w14:textId="105C8C2A" w:rsidR="007A397F" w:rsidRDefault="00FC61A1" w:rsidP="00FC61A1">
      <w:pPr>
        <w:rPr>
          <w:rFonts w:ascii="Times New Roman" w:hAnsi="Times New Roman" w:cs="Times New Roman"/>
          <w:sz w:val="15"/>
          <w:szCs w:val="15"/>
        </w:rPr>
      </w:pPr>
      <w:r w:rsidRPr="00FC61A1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Automatic summarization</w:t>
      </w:r>
      <w:r w:rsidRPr="00FC61A1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FC61A1">
        <w:rPr>
          <w:rFonts w:ascii="Times New Roman" w:hAnsi="Times New Roman" w:cs="Times New Roman"/>
          <w:sz w:val="15"/>
          <w:szCs w:val="15"/>
        </w:rPr>
        <w:t>Reduce the amount of data (hence time) for other</w:t>
      </w:r>
      <w:r w:rsidRPr="00FC61A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61A1">
        <w:rPr>
          <w:rFonts w:ascii="Times New Roman" w:hAnsi="Times New Roman" w:cs="Times New Roman"/>
          <w:sz w:val="15"/>
          <w:szCs w:val="15"/>
        </w:rPr>
        <w:t>analysis tasks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650DD5D8" w14:textId="3FFF9F69" w:rsidR="00FC61A1" w:rsidRDefault="007C2FCD" w:rsidP="00FC61A1">
      <w:pPr>
        <w:rPr>
          <w:rFonts w:ascii="Times New Roman" w:hAnsi="Times New Roman" w:cs="Times New Roman"/>
          <w:sz w:val="15"/>
          <w:szCs w:val="15"/>
        </w:rPr>
      </w:pPr>
      <w:r w:rsidRPr="00560E13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Topic modeling</w:t>
      </w:r>
      <w:r w:rsidRPr="00560E13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7C2FCD">
        <w:rPr>
          <w:rFonts w:ascii="Times New Roman" w:hAnsi="Times New Roman" w:cs="Times New Roman"/>
          <w:sz w:val="15"/>
          <w:szCs w:val="15"/>
        </w:rPr>
        <w:t>Helps us identify “abstract” topics in documents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1CD9FFEC" w14:textId="523B8F60" w:rsidR="00560E13" w:rsidRDefault="00EC782E" w:rsidP="00FC61A1">
      <w:pPr>
        <w:rPr>
          <w:rFonts w:ascii="Times New Roman" w:hAnsi="Times New Roman" w:cs="Times New Roman"/>
          <w:sz w:val="15"/>
          <w:szCs w:val="15"/>
        </w:rPr>
      </w:pPr>
      <w:r w:rsidRPr="00EC782E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Word embeddings</w:t>
      </w:r>
      <w:r w:rsidRPr="00EC782E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EC782E">
        <w:rPr>
          <w:rFonts w:ascii="Times New Roman" w:hAnsi="Times New Roman" w:cs="Times New Roman"/>
          <w:sz w:val="15"/>
          <w:szCs w:val="15"/>
        </w:rPr>
        <w:t>Compact representations (vectors) representing each word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3C08B199" w14:textId="6E9DFA52" w:rsidR="00EC782E" w:rsidRDefault="00411EBB" w:rsidP="00411EBB">
      <w:pPr>
        <w:rPr>
          <w:rFonts w:ascii="Times New Roman" w:hAnsi="Times New Roman" w:cs="Times New Roman"/>
          <w:sz w:val="15"/>
          <w:szCs w:val="15"/>
        </w:rPr>
      </w:pPr>
      <w:r w:rsidRPr="00411EBB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Vector space models of words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: </w:t>
      </w:r>
      <w:r w:rsidRPr="00411EBB">
        <w:rPr>
          <w:rFonts w:ascii="Times New Roman" w:hAnsi="Times New Roman" w:cs="Times New Roman"/>
          <w:sz w:val="15"/>
          <w:szCs w:val="15"/>
        </w:rPr>
        <w:t xml:space="preserve">While learning these word representations, we are </w:t>
      </w:r>
      <w:proofErr w:type="gramStart"/>
      <w:r w:rsidRPr="00411EBB">
        <w:rPr>
          <w:rFonts w:ascii="Times New Roman" w:hAnsi="Times New Roman" w:cs="Times New Roman"/>
          <w:sz w:val="15"/>
          <w:szCs w:val="15"/>
        </w:rPr>
        <w:t>actually building</w:t>
      </w:r>
      <w:proofErr w:type="gramEnd"/>
      <w:r w:rsidRPr="00411EBB">
        <w:rPr>
          <w:rFonts w:ascii="Times New Roman" w:hAnsi="Times New Roman" w:cs="Times New Roman"/>
          <w:sz w:val="15"/>
          <w:szCs w:val="15"/>
        </w:rPr>
        <w:t xml:space="preserve"> a</w:t>
      </w:r>
      <w:r w:rsidRPr="00411EB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411EBB">
        <w:rPr>
          <w:rFonts w:ascii="Times New Roman" w:hAnsi="Times New Roman" w:cs="Times New Roman"/>
          <w:sz w:val="15"/>
          <w:szCs w:val="15"/>
        </w:rPr>
        <w:t>vector space in which all words reside with certain relationships</w:t>
      </w:r>
      <w:r w:rsidRPr="00411EB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411EBB">
        <w:rPr>
          <w:rFonts w:ascii="Times New Roman" w:hAnsi="Times New Roman" w:cs="Times New Roman"/>
          <w:sz w:val="15"/>
          <w:szCs w:val="15"/>
        </w:rPr>
        <w:t>between them</w:t>
      </w:r>
      <w:r>
        <w:rPr>
          <w:rFonts w:ascii="Times New Roman" w:hAnsi="Times New Roman" w:cs="Times New Roman"/>
          <w:sz w:val="15"/>
          <w:szCs w:val="15"/>
        </w:rPr>
        <w:t>.</w:t>
      </w:r>
    </w:p>
    <w:p w14:paraId="1F6920BD" w14:textId="36BC763D" w:rsidR="00A85FA8" w:rsidRPr="00A85FA8" w:rsidRDefault="00A85FA8" w:rsidP="00A85FA8">
      <w:pPr>
        <w:rPr>
          <w:rFonts w:ascii="Times New Roman" w:hAnsi="Times New Roman" w:cs="Times New Roman" w:hint="eastAsia"/>
          <w:sz w:val="15"/>
          <w:szCs w:val="15"/>
        </w:rPr>
      </w:pPr>
      <w:r w:rsidRPr="00A85FA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BERT</w:t>
      </w:r>
      <w:r w:rsidRPr="00A85FA8">
        <w:rPr>
          <w:rFonts w:ascii="Times New Roman" w:hAnsi="Times New Roman" w:cs="Times New Roman"/>
          <w:b/>
          <w:bCs/>
          <w:sz w:val="15"/>
          <w:szCs w:val="15"/>
          <w:highlight w:val="yellow"/>
        </w:rPr>
        <w:t>:</w:t>
      </w:r>
      <w:r>
        <w:rPr>
          <w:rFonts w:ascii="Times New Roman" w:hAnsi="Times New Roman" w:cs="Times New Roman"/>
          <w:b/>
          <w:bCs/>
          <w:sz w:val="15"/>
          <w:szCs w:val="15"/>
        </w:rPr>
        <w:t xml:space="preserve"> </w:t>
      </w:r>
      <w:r w:rsidRPr="00A85FA8">
        <w:rPr>
          <w:rFonts w:ascii="Times New Roman" w:hAnsi="Times New Roman" w:cs="Times New Roman"/>
          <w:sz w:val="15"/>
          <w:szCs w:val="15"/>
        </w:rPr>
        <w:t>Can give sentence and</w:t>
      </w:r>
      <w:r w:rsidRPr="00A85FA8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A85FA8">
        <w:rPr>
          <w:rFonts w:ascii="Times New Roman" w:hAnsi="Times New Roman" w:cs="Times New Roman"/>
          <w:sz w:val="15"/>
          <w:szCs w:val="15"/>
        </w:rPr>
        <w:t>contextualized embedding</w:t>
      </w:r>
      <w:r>
        <w:rPr>
          <w:rFonts w:ascii="Times New Roman" w:hAnsi="Times New Roman" w:cs="Times New Roman" w:hint="eastAsia"/>
          <w:sz w:val="15"/>
          <w:szCs w:val="15"/>
        </w:rPr>
        <w:t>.</w:t>
      </w:r>
    </w:p>
    <w:p w14:paraId="3606BB46" w14:textId="3B4B36AF" w:rsidR="00FC2E3D" w:rsidRPr="00203045" w:rsidRDefault="00FC2E3D" w:rsidP="006E2DE5">
      <w:pPr>
        <w:rPr>
          <w:rFonts w:ascii="Times New Roman" w:hAnsi="Times New Roman" w:cs="Times New Roman" w:hint="eastAsia"/>
          <w:sz w:val="15"/>
          <w:szCs w:val="15"/>
        </w:rPr>
      </w:pPr>
      <w:r w:rsidRPr="00203045">
        <w:rPr>
          <w:rFonts w:ascii="Times New Roman" w:hAnsi="Times New Roman" w:cs="Times New Roman"/>
          <w:b/>
          <w:bCs/>
          <w:noProof/>
          <w:sz w:val="15"/>
          <w:szCs w:val="15"/>
        </w:rPr>
        <w:lastRenderedPageBreak/>
        <w:drawing>
          <wp:inline distT="0" distB="0" distL="0" distR="0" wp14:anchorId="4F7DB1A3" wp14:editId="2CBE0D11">
            <wp:extent cx="9912940" cy="6142856"/>
            <wp:effectExtent l="0" t="0" r="0" b="4445"/>
            <wp:docPr id="1180172200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72200" name="图片 1" descr="日程表&#10;&#10;描述已自动生成"/>
                    <pic:cNvPicPr/>
                  </pic:nvPicPr>
                  <pic:blipFill rotWithShape="1">
                    <a:blip r:embed="rId7"/>
                    <a:srcRect l="2343" t="3286" r="3201" b="4314"/>
                    <a:stretch/>
                  </pic:blipFill>
                  <pic:spPr bwMode="auto">
                    <a:xfrm>
                      <a:off x="0" y="0"/>
                      <a:ext cx="10248003" cy="635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2E3D" w:rsidRPr="00203045" w:rsidSect="00E75BFA">
      <w:pgSz w:w="16838" w:h="11906" w:orient="landscape"/>
      <w:pgMar w:top="284" w:right="284" w:bottom="284" w:left="284" w:header="851" w:footer="992" w:gutter="0"/>
      <w:cols w:num="4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BC7"/>
    <w:rsid w:val="00003109"/>
    <w:rsid w:val="00013C87"/>
    <w:rsid w:val="000217A2"/>
    <w:rsid w:val="000333F2"/>
    <w:rsid w:val="00035AE0"/>
    <w:rsid w:val="00054FE4"/>
    <w:rsid w:val="00077C8B"/>
    <w:rsid w:val="00097B06"/>
    <w:rsid w:val="000C4080"/>
    <w:rsid w:val="000E1C03"/>
    <w:rsid w:val="001047F3"/>
    <w:rsid w:val="001060E0"/>
    <w:rsid w:val="00154868"/>
    <w:rsid w:val="0015613B"/>
    <w:rsid w:val="00171871"/>
    <w:rsid w:val="00181447"/>
    <w:rsid w:val="00181D73"/>
    <w:rsid w:val="001929EA"/>
    <w:rsid w:val="001B1E56"/>
    <w:rsid w:val="001B30BB"/>
    <w:rsid w:val="001D1309"/>
    <w:rsid w:val="001F3BAD"/>
    <w:rsid w:val="00203045"/>
    <w:rsid w:val="00233226"/>
    <w:rsid w:val="0024411D"/>
    <w:rsid w:val="00262408"/>
    <w:rsid w:val="00273965"/>
    <w:rsid w:val="002D440E"/>
    <w:rsid w:val="0033371F"/>
    <w:rsid w:val="00345E15"/>
    <w:rsid w:val="00411EBB"/>
    <w:rsid w:val="00433E7B"/>
    <w:rsid w:val="00443EBA"/>
    <w:rsid w:val="0044783E"/>
    <w:rsid w:val="0049292C"/>
    <w:rsid w:val="004F00F9"/>
    <w:rsid w:val="00560E13"/>
    <w:rsid w:val="005D209B"/>
    <w:rsid w:val="00611EA1"/>
    <w:rsid w:val="00671A1C"/>
    <w:rsid w:val="006A315A"/>
    <w:rsid w:val="006A4C67"/>
    <w:rsid w:val="006A5C27"/>
    <w:rsid w:val="006B36CF"/>
    <w:rsid w:val="006D7186"/>
    <w:rsid w:val="006E2DE5"/>
    <w:rsid w:val="00731BC7"/>
    <w:rsid w:val="00743BAA"/>
    <w:rsid w:val="00787367"/>
    <w:rsid w:val="007A397F"/>
    <w:rsid w:val="007C1BE9"/>
    <w:rsid w:val="007C2FCD"/>
    <w:rsid w:val="007C7027"/>
    <w:rsid w:val="00803388"/>
    <w:rsid w:val="00836E9B"/>
    <w:rsid w:val="008600C6"/>
    <w:rsid w:val="00877237"/>
    <w:rsid w:val="008D2BAA"/>
    <w:rsid w:val="009233FB"/>
    <w:rsid w:val="00926A2B"/>
    <w:rsid w:val="00937EE9"/>
    <w:rsid w:val="009405E9"/>
    <w:rsid w:val="009758ED"/>
    <w:rsid w:val="009C409C"/>
    <w:rsid w:val="009E6145"/>
    <w:rsid w:val="00A1294C"/>
    <w:rsid w:val="00A13BB5"/>
    <w:rsid w:val="00A273B2"/>
    <w:rsid w:val="00A31A39"/>
    <w:rsid w:val="00A61091"/>
    <w:rsid w:val="00A85FA8"/>
    <w:rsid w:val="00AA19A2"/>
    <w:rsid w:val="00AB519D"/>
    <w:rsid w:val="00AC0F5E"/>
    <w:rsid w:val="00AC5CD1"/>
    <w:rsid w:val="00AF15FB"/>
    <w:rsid w:val="00B00AD4"/>
    <w:rsid w:val="00B07AEC"/>
    <w:rsid w:val="00B11B10"/>
    <w:rsid w:val="00B142C1"/>
    <w:rsid w:val="00B22048"/>
    <w:rsid w:val="00B7412E"/>
    <w:rsid w:val="00B864CB"/>
    <w:rsid w:val="00B94B83"/>
    <w:rsid w:val="00B96F09"/>
    <w:rsid w:val="00BB0B9A"/>
    <w:rsid w:val="00C04147"/>
    <w:rsid w:val="00C1217F"/>
    <w:rsid w:val="00C247D9"/>
    <w:rsid w:val="00C4425E"/>
    <w:rsid w:val="00C80D9A"/>
    <w:rsid w:val="00C87A11"/>
    <w:rsid w:val="00CA4D4D"/>
    <w:rsid w:val="00CC6C90"/>
    <w:rsid w:val="00CD0F44"/>
    <w:rsid w:val="00CF7B3E"/>
    <w:rsid w:val="00D24FF2"/>
    <w:rsid w:val="00D72A82"/>
    <w:rsid w:val="00D90968"/>
    <w:rsid w:val="00DD2F4F"/>
    <w:rsid w:val="00DF2F7E"/>
    <w:rsid w:val="00DF635B"/>
    <w:rsid w:val="00E116C0"/>
    <w:rsid w:val="00E5387E"/>
    <w:rsid w:val="00E71ACA"/>
    <w:rsid w:val="00E75BFA"/>
    <w:rsid w:val="00EC782E"/>
    <w:rsid w:val="00ED52FB"/>
    <w:rsid w:val="00EE3EDA"/>
    <w:rsid w:val="00F00203"/>
    <w:rsid w:val="00F3394A"/>
    <w:rsid w:val="00F6562F"/>
    <w:rsid w:val="00F90D03"/>
    <w:rsid w:val="00FA0792"/>
    <w:rsid w:val="00FB1DBB"/>
    <w:rsid w:val="00FB2D18"/>
    <w:rsid w:val="00FC2E3D"/>
    <w:rsid w:val="00FC61A1"/>
    <w:rsid w:val="00FE6A2C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427D2"/>
  <w15:chartTrackingRefBased/>
  <w15:docId w15:val="{8DCE358E-F089-8646-940A-9B5DFD81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731BC7"/>
  </w:style>
  <w:style w:type="table" w:styleId="a3">
    <w:name w:val="Table Grid"/>
    <w:basedOn w:val="a1"/>
    <w:uiPriority w:val="39"/>
    <w:rsid w:val="00E7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E1C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3976C-2A63-C947-A001-01CBB31E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816</Words>
  <Characters>10352</Characters>
  <Application>Microsoft Office Word</Application>
  <DocSecurity>0</DocSecurity>
  <Lines>86</Lines>
  <Paragraphs>24</Paragraphs>
  <ScaleCrop>false</ScaleCrop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 Liu</dc:creator>
  <cp:keywords/>
  <dc:description/>
  <cp:lastModifiedBy>Yucheng Liu</cp:lastModifiedBy>
  <cp:revision>103</cp:revision>
  <cp:lastPrinted>2023-10-04T20:28:00Z</cp:lastPrinted>
  <dcterms:created xsi:type="dcterms:W3CDTF">2023-10-02T16:43:00Z</dcterms:created>
  <dcterms:modified xsi:type="dcterms:W3CDTF">2023-10-05T22:04:00Z</dcterms:modified>
</cp:coreProperties>
</file>